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ОВОДЖЕРЕЛИЕВСКОГО СЕЛЬСКОГО ПОСЕЛЕНИЯ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ЮХОВЕЦКОГО РАЙОНА</w:t>
      </w:r>
    </w:p>
    <w:p w:rsidR="00947082" w:rsidRDefault="00947082" w:rsidP="00947082">
      <w:pPr>
        <w:tabs>
          <w:tab w:val="left" w:pos="4678"/>
        </w:tabs>
        <w:jc w:val="center"/>
        <w:rPr>
          <w:b/>
          <w:sz w:val="28"/>
          <w:szCs w:val="28"/>
        </w:rPr>
      </w:pPr>
    </w:p>
    <w:p w:rsidR="00947082" w:rsidRDefault="00947082" w:rsidP="00947082">
      <w:pPr>
        <w:tabs>
          <w:tab w:val="left" w:pos="467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947082" w:rsidRDefault="00947082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jc w:val="center"/>
        <w:rPr>
          <w:sz w:val="28"/>
          <w:szCs w:val="28"/>
        </w:rPr>
      </w:pPr>
    </w:p>
    <w:p w:rsidR="00947082" w:rsidRDefault="00943796" w:rsidP="00947082">
      <w:pPr>
        <w:tabs>
          <w:tab w:val="left" w:pos="360"/>
          <w:tab w:val="left" w:pos="540"/>
          <w:tab w:val="left" w:pos="720"/>
          <w:tab w:val="left" w:pos="900"/>
          <w:tab w:val="left" w:pos="4678"/>
        </w:tabs>
        <w:ind w:firstLine="360"/>
        <w:rPr>
          <w:sz w:val="28"/>
          <w:szCs w:val="28"/>
        </w:rPr>
      </w:pPr>
      <w:r>
        <w:rPr>
          <w:sz w:val="28"/>
          <w:szCs w:val="28"/>
        </w:rPr>
        <w:t>о</w:t>
      </w:r>
      <w:r w:rsidR="00947082">
        <w:rPr>
          <w:sz w:val="28"/>
          <w:szCs w:val="28"/>
        </w:rPr>
        <w:t>т</w:t>
      </w:r>
      <w:r>
        <w:rPr>
          <w:sz w:val="28"/>
          <w:szCs w:val="28"/>
        </w:rPr>
        <w:t xml:space="preserve"> 23.11.2015</w:t>
      </w:r>
      <w:r w:rsidR="00947082">
        <w:rPr>
          <w:sz w:val="28"/>
          <w:szCs w:val="28"/>
        </w:rPr>
        <w:t xml:space="preserve">                                                                                         № </w:t>
      </w:r>
      <w:r>
        <w:rPr>
          <w:sz w:val="28"/>
          <w:szCs w:val="28"/>
        </w:rPr>
        <w:t>219</w:t>
      </w:r>
    </w:p>
    <w:p w:rsidR="00947082" w:rsidRDefault="00947082" w:rsidP="00947082">
      <w:pPr>
        <w:autoSpaceDE w:val="0"/>
        <w:autoSpaceDN w:val="0"/>
        <w:adjustRightInd w:val="0"/>
        <w:jc w:val="center"/>
        <w:outlineLvl w:val="0"/>
      </w:pPr>
      <w:r>
        <w:t>ст-ца Новоджерелиевская</w:t>
      </w:r>
    </w:p>
    <w:p w:rsidR="00947082" w:rsidRDefault="00947082" w:rsidP="00947082">
      <w:pPr>
        <w:jc w:val="center"/>
        <w:rPr>
          <w:sz w:val="28"/>
          <w:szCs w:val="28"/>
        </w:rPr>
      </w:pPr>
    </w:p>
    <w:p w:rsidR="004B0CB4" w:rsidRDefault="004B0CB4" w:rsidP="00947082">
      <w:pPr>
        <w:jc w:val="center"/>
        <w:rPr>
          <w:sz w:val="28"/>
          <w:szCs w:val="28"/>
        </w:rPr>
      </w:pPr>
    </w:p>
    <w:p w:rsidR="006A13AE" w:rsidRDefault="00947082" w:rsidP="002C3B22">
      <w:pPr>
        <w:jc w:val="center"/>
        <w:rPr>
          <w:b/>
          <w:sz w:val="28"/>
          <w:szCs w:val="28"/>
        </w:rPr>
      </w:pPr>
      <w:r w:rsidRPr="00947082">
        <w:rPr>
          <w:b/>
          <w:sz w:val="28"/>
          <w:szCs w:val="28"/>
        </w:rPr>
        <w:t xml:space="preserve">О внесении изменений в постановление администрации Новоджерелиевского сельского поселения Брюховецкого района </w:t>
      </w:r>
      <w:r w:rsidR="002C3B22">
        <w:rPr>
          <w:b/>
          <w:sz w:val="28"/>
          <w:szCs w:val="28"/>
        </w:rPr>
        <w:br/>
      </w:r>
      <w:r w:rsidRPr="00947082">
        <w:rPr>
          <w:b/>
          <w:sz w:val="28"/>
          <w:szCs w:val="28"/>
        </w:rPr>
        <w:t>от 15 октября 2014 года № 12</w:t>
      </w:r>
      <w:r w:rsidR="006A13AE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 «Об утверждении муниципальной программы </w:t>
      </w:r>
      <w:r>
        <w:rPr>
          <w:b/>
          <w:snapToGrid w:val="0"/>
          <w:sz w:val="28"/>
          <w:szCs w:val="28"/>
        </w:rPr>
        <w:t xml:space="preserve">Новоджерелиевского </w:t>
      </w:r>
      <w:r>
        <w:rPr>
          <w:b/>
          <w:sz w:val="28"/>
        </w:rPr>
        <w:t xml:space="preserve">сельского поселения Брюховецкого района </w:t>
      </w:r>
      <w:r>
        <w:rPr>
          <w:b/>
          <w:bCs/>
          <w:sz w:val="28"/>
          <w:szCs w:val="28"/>
        </w:rPr>
        <w:t>«</w:t>
      </w:r>
      <w:r w:rsidR="006A13AE">
        <w:rPr>
          <w:b/>
          <w:sz w:val="28"/>
          <w:szCs w:val="28"/>
        </w:rPr>
        <w:t>Развитие культуры на 2015 год»</w:t>
      </w: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720"/>
        <w:jc w:val="center"/>
        <w:rPr>
          <w:b/>
          <w:sz w:val="28"/>
          <w:szCs w:val="28"/>
        </w:rPr>
      </w:pPr>
    </w:p>
    <w:p w:rsidR="00947082" w:rsidRDefault="00947082" w:rsidP="00947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постановлением администрации Новоджерелиевского сельского поселения Брюховецкого района  от 08 октября 2013 года № 151 </w:t>
      </w:r>
      <w:r>
        <w:rPr>
          <w:sz w:val="28"/>
          <w:szCs w:val="28"/>
        </w:rPr>
        <w:br/>
        <w:t>«О муниципальных программах Новоджерелиевского сельского поселения», постановлением администрации Новоджерелиевского сельского поселения Брюховецкого района  от 19 сентября 2014 года № 111 «О внесении изменений в постановление администрации Новоджерелиевского сельского поселения Брюховецкого района от 08 октября 2013 года № 151 «О муниципальных программах Новоджерелиевского сельского поселения»</w:t>
      </w:r>
      <w:r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</w:rPr>
        <w:t xml:space="preserve"> п о с т а н о в л я ю:</w:t>
      </w:r>
    </w:p>
    <w:p w:rsidR="00F94B1F" w:rsidRPr="00F514B7" w:rsidRDefault="008853C5" w:rsidP="006A13AE">
      <w:pPr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F94B1F" w:rsidRPr="00F94B1F">
        <w:rPr>
          <w:sz w:val="28"/>
          <w:szCs w:val="28"/>
        </w:rPr>
        <w:t xml:space="preserve"> </w:t>
      </w:r>
      <w:r w:rsidR="00F94B1F" w:rsidRPr="00F514B7">
        <w:rPr>
          <w:sz w:val="28"/>
          <w:szCs w:val="28"/>
        </w:rPr>
        <w:t>Внести</w:t>
      </w:r>
      <w:r w:rsidR="00F94B1F">
        <w:rPr>
          <w:sz w:val="28"/>
          <w:szCs w:val="28"/>
        </w:rPr>
        <w:t xml:space="preserve"> в муниципальн</w:t>
      </w:r>
      <w:r w:rsidR="00D307CE">
        <w:rPr>
          <w:sz w:val="28"/>
          <w:szCs w:val="28"/>
        </w:rPr>
        <w:t>ую</w:t>
      </w:r>
      <w:r w:rsidR="00F94B1F">
        <w:rPr>
          <w:sz w:val="28"/>
          <w:szCs w:val="28"/>
        </w:rPr>
        <w:t xml:space="preserve"> программ</w:t>
      </w:r>
      <w:r w:rsidR="00D307CE">
        <w:rPr>
          <w:sz w:val="28"/>
          <w:szCs w:val="28"/>
        </w:rPr>
        <w:t>у</w:t>
      </w:r>
      <w:r w:rsidR="00F94B1F">
        <w:rPr>
          <w:sz w:val="28"/>
          <w:szCs w:val="28"/>
        </w:rPr>
        <w:t xml:space="preserve"> </w:t>
      </w:r>
      <w:r w:rsidR="00F94B1F" w:rsidRPr="00F514B7">
        <w:rPr>
          <w:snapToGrid w:val="0"/>
          <w:sz w:val="28"/>
          <w:szCs w:val="28"/>
        </w:rPr>
        <w:t xml:space="preserve">Новоджерелиевского </w:t>
      </w:r>
      <w:r w:rsidR="00F94B1F" w:rsidRPr="00F514B7">
        <w:rPr>
          <w:sz w:val="28"/>
        </w:rPr>
        <w:t xml:space="preserve">сельского поселения Брюховецкого района </w:t>
      </w:r>
      <w:r w:rsidR="00F94B1F" w:rsidRPr="006A13AE">
        <w:rPr>
          <w:bCs/>
          <w:sz w:val="28"/>
          <w:szCs w:val="28"/>
        </w:rPr>
        <w:t>«</w:t>
      </w:r>
      <w:r w:rsidR="006A13AE" w:rsidRPr="006A13AE">
        <w:rPr>
          <w:sz w:val="28"/>
          <w:szCs w:val="28"/>
        </w:rPr>
        <w:t>Развитие культуры на 2015 год»</w:t>
      </w:r>
      <w:r w:rsidR="00F94B1F" w:rsidRPr="00F514B7">
        <w:rPr>
          <w:bCs/>
          <w:sz w:val="28"/>
          <w:szCs w:val="28"/>
        </w:rPr>
        <w:t>»</w:t>
      </w:r>
      <w:r w:rsidR="00722759">
        <w:rPr>
          <w:bCs/>
          <w:sz w:val="28"/>
          <w:szCs w:val="28"/>
        </w:rPr>
        <w:t xml:space="preserve"> </w:t>
      </w:r>
      <w:r w:rsidR="009E596A">
        <w:rPr>
          <w:sz w:val="28"/>
          <w:szCs w:val="28"/>
        </w:rPr>
        <w:t xml:space="preserve">к </w:t>
      </w:r>
      <w:r w:rsidR="00F94B1F" w:rsidRPr="00F514B7">
        <w:rPr>
          <w:sz w:val="28"/>
          <w:szCs w:val="28"/>
        </w:rPr>
        <w:t>постановлени</w:t>
      </w:r>
      <w:r w:rsidR="009E596A">
        <w:rPr>
          <w:sz w:val="28"/>
          <w:szCs w:val="28"/>
        </w:rPr>
        <w:t>ю</w:t>
      </w:r>
      <w:r w:rsidR="00F94B1F"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 w:rsidR="006A13AE">
        <w:rPr>
          <w:sz w:val="28"/>
          <w:szCs w:val="28"/>
        </w:rPr>
        <w:t>6</w:t>
      </w:r>
      <w:r w:rsidR="00F94B1F" w:rsidRPr="00F514B7">
        <w:rPr>
          <w:sz w:val="28"/>
          <w:szCs w:val="28"/>
        </w:rPr>
        <w:t xml:space="preserve"> «Об утверждении муниципальной программы </w:t>
      </w:r>
      <w:r w:rsidR="00F94B1F" w:rsidRPr="00F514B7">
        <w:rPr>
          <w:snapToGrid w:val="0"/>
          <w:sz w:val="28"/>
          <w:szCs w:val="28"/>
        </w:rPr>
        <w:t xml:space="preserve">Новоджерелиевского </w:t>
      </w:r>
      <w:r w:rsidR="00F94B1F" w:rsidRPr="00F514B7">
        <w:rPr>
          <w:sz w:val="28"/>
        </w:rPr>
        <w:t xml:space="preserve">сельского поселения Брюховецкого района </w:t>
      </w:r>
      <w:r w:rsidR="00F94B1F" w:rsidRPr="006A13AE">
        <w:rPr>
          <w:bCs/>
          <w:sz w:val="28"/>
          <w:szCs w:val="28"/>
        </w:rPr>
        <w:t>«</w:t>
      </w:r>
      <w:r w:rsidR="006A13AE" w:rsidRPr="006A13AE">
        <w:rPr>
          <w:sz w:val="28"/>
          <w:szCs w:val="28"/>
        </w:rPr>
        <w:t>Развитие культуры на 2015 год</w:t>
      </w:r>
      <w:r w:rsidR="00F94B1F" w:rsidRPr="006A13AE">
        <w:rPr>
          <w:bCs/>
          <w:sz w:val="28"/>
          <w:szCs w:val="28"/>
        </w:rPr>
        <w:t>»</w:t>
      </w:r>
      <w:r w:rsidR="00F94B1F">
        <w:rPr>
          <w:bCs/>
          <w:sz w:val="28"/>
          <w:szCs w:val="28"/>
        </w:rPr>
        <w:t xml:space="preserve"> следующие изменения:</w:t>
      </w:r>
    </w:p>
    <w:p w:rsidR="00722759" w:rsidRPr="004637D2" w:rsidRDefault="00722759" w:rsidP="0072275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 в паспорте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722759" w:rsidRDefault="00722759" w:rsidP="00722759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722759" w:rsidRPr="004637D2" w:rsidTr="007432FE">
        <w:tc>
          <w:tcPr>
            <w:tcW w:w="1696" w:type="dxa"/>
          </w:tcPr>
          <w:p w:rsidR="00722759" w:rsidRPr="004637D2" w:rsidRDefault="00722759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8427C5" w:rsidRDefault="008427C5" w:rsidP="00842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</w:t>
            </w:r>
            <w:r w:rsidRPr="001063BF">
              <w:rPr>
                <w:sz w:val="28"/>
                <w:szCs w:val="28"/>
              </w:rPr>
              <w:t xml:space="preserve">финансирования </w:t>
            </w:r>
            <w:r>
              <w:rPr>
                <w:sz w:val="28"/>
                <w:szCs w:val="28"/>
              </w:rPr>
              <w:t>муниципальной</w:t>
            </w:r>
            <w:r w:rsidRPr="00927914">
              <w:rPr>
                <w:sz w:val="28"/>
                <w:szCs w:val="28"/>
              </w:rPr>
              <w:t xml:space="preserve"> </w:t>
            </w:r>
            <w:r w:rsidRPr="001063BF">
              <w:rPr>
                <w:sz w:val="28"/>
                <w:szCs w:val="28"/>
              </w:rPr>
              <w:t>программы</w:t>
            </w:r>
            <w:r w:rsidRPr="00927914">
              <w:rPr>
                <w:sz w:val="28"/>
                <w:szCs w:val="28"/>
              </w:rPr>
              <w:t xml:space="preserve"> Новоджерелиевского сельского поселения Брюховецкого района «</w:t>
            </w:r>
            <w:r>
              <w:rPr>
                <w:sz w:val="28"/>
                <w:szCs w:val="28"/>
              </w:rPr>
              <w:t>Развитие культуры</w:t>
            </w:r>
            <w:r w:rsidRPr="00927914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</w:t>
            </w:r>
            <w:r w:rsidRPr="008427C5">
              <w:rPr>
                <w:sz w:val="28"/>
                <w:szCs w:val="28"/>
              </w:rPr>
              <w:t>4345,0</w:t>
            </w:r>
            <w:r>
              <w:rPr>
                <w:sz w:val="28"/>
                <w:szCs w:val="28"/>
              </w:rPr>
              <w:t xml:space="preserve"> </w:t>
            </w:r>
            <w:r w:rsidRPr="00E3761B">
              <w:rPr>
                <w:sz w:val="28"/>
                <w:szCs w:val="28"/>
              </w:rPr>
              <w:t>тыс. рублей, в том числе</w:t>
            </w:r>
            <w:r>
              <w:rPr>
                <w:sz w:val="28"/>
                <w:szCs w:val="28"/>
              </w:rPr>
              <w:t>:</w:t>
            </w:r>
          </w:p>
          <w:p w:rsidR="008427C5" w:rsidRPr="0051024D" w:rsidRDefault="008427C5" w:rsidP="00842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средств федерального бюджета – 39,3 тыс. рублей,</w:t>
            </w:r>
          </w:p>
          <w:p w:rsidR="008427C5" w:rsidRPr="00BC1F09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з средств краевого бюджета</w:t>
            </w:r>
            <w:r w:rsidRPr="00692549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>1187,0</w:t>
            </w:r>
            <w:r w:rsidRPr="00E3761B">
              <w:rPr>
                <w:sz w:val="28"/>
                <w:szCs w:val="28"/>
              </w:rPr>
              <w:t xml:space="preserve"> тыс</w:t>
            </w:r>
            <w:r w:rsidRPr="001063BF">
              <w:rPr>
                <w:sz w:val="28"/>
                <w:szCs w:val="28"/>
              </w:rPr>
              <w:t>. рублей</w:t>
            </w:r>
            <w:r>
              <w:rPr>
                <w:sz w:val="28"/>
                <w:szCs w:val="28"/>
              </w:rPr>
              <w:t>,</w:t>
            </w:r>
            <w:r w:rsidRPr="00E3761B">
              <w:rPr>
                <w:sz w:val="28"/>
                <w:szCs w:val="28"/>
              </w:rPr>
              <w:t xml:space="preserve"> из средств местного бюджета </w:t>
            </w:r>
            <w:r w:rsidRPr="0069254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3118,7 </w:t>
            </w:r>
            <w:r w:rsidRPr="00E3761B">
              <w:rPr>
                <w:sz w:val="28"/>
                <w:szCs w:val="28"/>
              </w:rPr>
              <w:t>тыс</w:t>
            </w:r>
            <w:r w:rsidRPr="001063BF">
              <w:rPr>
                <w:sz w:val="28"/>
                <w:szCs w:val="28"/>
              </w:rPr>
              <w:t>. рублей</w:t>
            </w:r>
          </w:p>
          <w:p w:rsidR="008427C5" w:rsidRPr="00586128" w:rsidRDefault="008427C5" w:rsidP="00842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одпрограммам: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lastRenderedPageBreak/>
              <w:t>общий объем финансирования подпрограммы «Развитие учреждений культуры</w:t>
            </w:r>
            <w:r w:rsidRPr="00E3761B">
              <w:rPr>
                <w:sz w:val="28"/>
                <w:szCs w:val="28"/>
              </w:rPr>
              <w:t>» 2897</w:t>
            </w:r>
            <w:r>
              <w:rPr>
                <w:sz w:val="28"/>
                <w:szCs w:val="28"/>
              </w:rPr>
              <w:t>,</w:t>
            </w:r>
            <w:r w:rsidRPr="00692549">
              <w:rPr>
                <w:sz w:val="28"/>
                <w:szCs w:val="28"/>
              </w:rPr>
              <w:t>2</w:t>
            </w:r>
            <w:r w:rsidRPr="00E3761B">
              <w:rPr>
                <w:sz w:val="28"/>
                <w:szCs w:val="28"/>
              </w:rPr>
              <w:t xml:space="preserve"> тыс. рублей,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 xml:space="preserve"> в том числе из средств краевого бюджета – 593,5 тыс.</w:t>
            </w:r>
            <w:r>
              <w:rPr>
                <w:sz w:val="28"/>
                <w:szCs w:val="28"/>
              </w:rPr>
              <w:t xml:space="preserve"> </w:t>
            </w:r>
            <w:r w:rsidRPr="00E3761B">
              <w:rPr>
                <w:sz w:val="28"/>
                <w:szCs w:val="28"/>
              </w:rPr>
              <w:t>рублей;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 xml:space="preserve"> в том числе из средств местного бюд</w:t>
            </w:r>
            <w:r>
              <w:rPr>
                <w:sz w:val="28"/>
                <w:szCs w:val="28"/>
              </w:rPr>
              <w:t>жета – 2303,7</w:t>
            </w:r>
            <w:r w:rsidRPr="00E3761B">
              <w:rPr>
                <w:sz w:val="28"/>
                <w:szCs w:val="28"/>
              </w:rPr>
              <w:t xml:space="preserve"> тыс. рублей;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>общий объем финансирования подпрограммы «Развитие историко-археологического музея станицы Новоджерелиевской»</w:t>
            </w:r>
            <w:r>
              <w:rPr>
                <w:sz w:val="28"/>
                <w:szCs w:val="28"/>
              </w:rPr>
              <w:t xml:space="preserve"> -</w:t>
            </w:r>
            <w:r w:rsidRPr="00E3761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</w:t>
            </w:r>
            <w:r w:rsidRPr="00E3761B">
              <w:rPr>
                <w:sz w:val="28"/>
                <w:szCs w:val="28"/>
              </w:rPr>
              <w:t>8,0 тыс.</w:t>
            </w:r>
            <w:r>
              <w:rPr>
                <w:sz w:val="28"/>
                <w:szCs w:val="28"/>
              </w:rPr>
              <w:t xml:space="preserve"> </w:t>
            </w:r>
            <w:r w:rsidRPr="00E3761B">
              <w:rPr>
                <w:sz w:val="28"/>
                <w:szCs w:val="28"/>
              </w:rPr>
              <w:t>рублей,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>в том числе из средств краевого бюджета – 178,0 тыс.</w:t>
            </w:r>
            <w:r>
              <w:rPr>
                <w:sz w:val="28"/>
                <w:szCs w:val="28"/>
              </w:rPr>
              <w:t xml:space="preserve"> </w:t>
            </w:r>
            <w:r w:rsidRPr="00E3761B">
              <w:rPr>
                <w:sz w:val="28"/>
                <w:szCs w:val="28"/>
              </w:rPr>
              <w:t>рублей;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 xml:space="preserve"> в том числе из средств местного бюджета </w:t>
            </w:r>
            <w:r>
              <w:rPr>
                <w:sz w:val="28"/>
                <w:szCs w:val="28"/>
              </w:rPr>
              <w:t>240,0</w:t>
            </w:r>
            <w:r w:rsidRPr="00E3761B">
              <w:rPr>
                <w:sz w:val="28"/>
                <w:szCs w:val="28"/>
              </w:rPr>
              <w:t xml:space="preserve"> тыс. рублей;</w:t>
            </w:r>
          </w:p>
          <w:p w:rsidR="008427C5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 xml:space="preserve">общий объем финансирования подпрограммы «Развитие библиотек» </w:t>
            </w:r>
            <w:r>
              <w:rPr>
                <w:sz w:val="28"/>
                <w:szCs w:val="28"/>
              </w:rPr>
              <w:t>1029,8</w:t>
            </w:r>
            <w:r w:rsidRPr="00E3761B">
              <w:rPr>
                <w:sz w:val="28"/>
                <w:szCs w:val="28"/>
              </w:rPr>
              <w:t xml:space="preserve"> тыс. рублей, 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ом числе из средств федерального</w:t>
            </w:r>
            <w:r w:rsidRPr="00E3761B">
              <w:rPr>
                <w:sz w:val="28"/>
                <w:szCs w:val="28"/>
              </w:rPr>
              <w:t xml:space="preserve"> бюджета –</w:t>
            </w:r>
            <w:r>
              <w:rPr>
                <w:sz w:val="28"/>
                <w:szCs w:val="28"/>
              </w:rPr>
              <w:t xml:space="preserve"> 39,3</w:t>
            </w:r>
            <w:r w:rsidRPr="00E3761B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E3761B">
              <w:rPr>
                <w:sz w:val="28"/>
                <w:szCs w:val="28"/>
              </w:rPr>
              <w:t>рублей;</w:t>
            </w:r>
          </w:p>
          <w:p w:rsidR="008427C5" w:rsidRPr="00E3761B" w:rsidRDefault="008427C5" w:rsidP="008427C5">
            <w:pPr>
              <w:jc w:val="both"/>
              <w:rPr>
                <w:sz w:val="28"/>
                <w:szCs w:val="28"/>
              </w:rPr>
            </w:pPr>
            <w:r w:rsidRPr="00E3761B">
              <w:rPr>
                <w:sz w:val="28"/>
                <w:szCs w:val="28"/>
              </w:rPr>
              <w:t>в том числе из средств краевого бюджета – 415,5 тыс.</w:t>
            </w:r>
            <w:r>
              <w:rPr>
                <w:sz w:val="28"/>
                <w:szCs w:val="28"/>
              </w:rPr>
              <w:t xml:space="preserve"> </w:t>
            </w:r>
            <w:r w:rsidRPr="00E3761B">
              <w:rPr>
                <w:sz w:val="28"/>
                <w:szCs w:val="28"/>
              </w:rPr>
              <w:t>рублей;</w:t>
            </w:r>
          </w:p>
          <w:p w:rsidR="008427C5" w:rsidRPr="00AF1216" w:rsidRDefault="008427C5" w:rsidP="008427C5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sz w:val="28"/>
                <w:szCs w:val="28"/>
              </w:rPr>
              <w:t xml:space="preserve">568,0 </w:t>
            </w:r>
            <w:r w:rsidRPr="001063BF">
              <w:rPr>
                <w:sz w:val="28"/>
                <w:szCs w:val="28"/>
              </w:rPr>
              <w:t>тыс. рублей</w:t>
            </w:r>
            <w:r w:rsidRPr="00AF1216">
              <w:rPr>
                <w:sz w:val="28"/>
                <w:szCs w:val="28"/>
              </w:rPr>
              <w:t>;</w:t>
            </w:r>
          </w:p>
          <w:p w:rsidR="008427C5" w:rsidRDefault="008427C5" w:rsidP="008427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библиотечных фондов библиотек поселений – 7,0 тыс. рублей, в т. ч. из местного бюджета – 7,0 тыс. рублей.</w:t>
            </w:r>
          </w:p>
          <w:p w:rsidR="008427C5" w:rsidRPr="00AF1216" w:rsidRDefault="008427C5" w:rsidP="008427C5">
            <w:pPr>
              <w:jc w:val="both"/>
              <w:rPr>
                <w:sz w:val="28"/>
                <w:szCs w:val="28"/>
              </w:rPr>
            </w:pPr>
          </w:p>
          <w:p w:rsidR="00722759" w:rsidRPr="004637D2" w:rsidRDefault="00722759" w:rsidP="007432FE">
            <w:pPr>
              <w:rPr>
                <w:sz w:val="28"/>
                <w:szCs w:val="28"/>
              </w:rPr>
            </w:pPr>
          </w:p>
        </w:tc>
      </w:tr>
    </w:tbl>
    <w:p w:rsidR="00722759" w:rsidRPr="004637D2" w:rsidRDefault="00722759" w:rsidP="00722759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8853C5" w:rsidRDefault="002E0257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) изложить в следующей редакции раздел 4:</w:t>
      </w:r>
    </w:p>
    <w:p w:rsidR="002E0257" w:rsidRDefault="002E0257" w:rsidP="00A40864">
      <w:pPr>
        <w:ind w:firstLine="567"/>
        <w:jc w:val="both"/>
        <w:rPr>
          <w:sz w:val="28"/>
        </w:rPr>
      </w:pPr>
      <w:r>
        <w:rPr>
          <w:sz w:val="28"/>
          <w:szCs w:val="28"/>
        </w:rPr>
        <w:t>«</w:t>
      </w:r>
      <w:r>
        <w:rPr>
          <w:sz w:val="28"/>
        </w:rPr>
        <w:t>4. Обоснование ресурсного обеспечения программы</w:t>
      </w:r>
    </w:p>
    <w:p w:rsidR="00D622BD" w:rsidRPr="00927914" w:rsidRDefault="00D622BD" w:rsidP="00D622BD">
      <w:pPr>
        <w:ind w:firstLine="709"/>
        <w:jc w:val="both"/>
        <w:rPr>
          <w:sz w:val="28"/>
          <w:szCs w:val="28"/>
        </w:rPr>
      </w:pPr>
      <w:r w:rsidRPr="00927914">
        <w:rPr>
          <w:sz w:val="28"/>
          <w:szCs w:val="28"/>
        </w:rPr>
        <w:t>Финансовое обеспечение реализации муниципальной программы осуществляется за счет средств бюджета Новоджерелиевского сельского поселения Брюховецкого района.</w:t>
      </w:r>
    </w:p>
    <w:p w:rsidR="00D622BD" w:rsidRDefault="00D622BD" w:rsidP="00D6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объем </w:t>
      </w:r>
      <w:r w:rsidRPr="001063BF">
        <w:rPr>
          <w:sz w:val="28"/>
          <w:szCs w:val="28"/>
        </w:rPr>
        <w:t xml:space="preserve">финансирования </w:t>
      </w:r>
      <w:r>
        <w:rPr>
          <w:sz w:val="28"/>
          <w:szCs w:val="28"/>
        </w:rPr>
        <w:t>муниципальной</w:t>
      </w:r>
      <w:r w:rsidRPr="00927914">
        <w:rPr>
          <w:sz w:val="28"/>
          <w:szCs w:val="28"/>
        </w:rPr>
        <w:t xml:space="preserve"> </w:t>
      </w:r>
      <w:r w:rsidRPr="001063BF">
        <w:rPr>
          <w:sz w:val="28"/>
          <w:szCs w:val="28"/>
        </w:rPr>
        <w:t>программы</w:t>
      </w:r>
      <w:r w:rsidRPr="00927914">
        <w:rPr>
          <w:sz w:val="28"/>
          <w:szCs w:val="28"/>
        </w:rPr>
        <w:t xml:space="preserve"> Новоджерелиевского сельского поселения Брюховецкого района</w:t>
      </w:r>
      <w:r>
        <w:rPr>
          <w:sz w:val="28"/>
          <w:szCs w:val="28"/>
        </w:rPr>
        <w:t xml:space="preserve"> </w:t>
      </w:r>
      <w:r w:rsidRPr="00927914">
        <w:rPr>
          <w:sz w:val="28"/>
          <w:szCs w:val="28"/>
        </w:rPr>
        <w:t>«</w:t>
      </w:r>
      <w:r>
        <w:rPr>
          <w:sz w:val="28"/>
          <w:szCs w:val="28"/>
        </w:rPr>
        <w:t>Развитие культуры</w:t>
      </w:r>
      <w:r w:rsidRPr="00927914">
        <w:rPr>
          <w:sz w:val="28"/>
          <w:szCs w:val="28"/>
        </w:rPr>
        <w:t>»</w:t>
      </w:r>
      <w:r>
        <w:rPr>
          <w:sz w:val="28"/>
          <w:szCs w:val="28"/>
        </w:rPr>
        <w:t xml:space="preserve"> 4345,0</w:t>
      </w:r>
      <w:r w:rsidRPr="00E3761B">
        <w:rPr>
          <w:sz w:val="28"/>
          <w:szCs w:val="28"/>
        </w:rPr>
        <w:t xml:space="preserve"> тыс. рублей, в том числе</w:t>
      </w:r>
      <w:r>
        <w:rPr>
          <w:sz w:val="28"/>
          <w:szCs w:val="28"/>
        </w:rPr>
        <w:t>:</w:t>
      </w:r>
      <w:r w:rsidRPr="002A629D">
        <w:rPr>
          <w:sz w:val="28"/>
          <w:szCs w:val="28"/>
        </w:rPr>
        <w:t xml:space="preserve"> </w:t>
      </w:r>
    </w:p>
    <w:p w:rsidR="00D622BD" w:rsidRPr="0051024D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>и</w:t>
      </w:r>
      <w:r>
        <w:rPr>
          <w:sz w:val="28"/>
          <w:szCs w:val="28"/>
        </w:rPr>
        <w:t>з средств федерального бюджета</w:t>
      </w:r>
      <w:r w:rsidRPr="00692549">
        <w:rPr>
          <w:sz w:val="28"/>
          <w:szCs w:val="28"/>
        </w:rPr>
        <w:t xml:space="preserve"> -</w:t>
      </w:r>
      <w:r>
        <w:rPr>
          <w:sz w:val="28"/>
          <w:szCs w:val="28"/>
        </w:rPr>
        <w:t>39,3</w:t>
      </w:r>
      <w:r w:rsidRPr="00E3761B">
        <w:rPr>
          <w:sz w:val="28"/>
          <w:szCs w:val="28"/>
        </w:rPr>
        <w:t xml:space="preserve"> тыс</w:t>
      </w:r>
      <w:r w:rsidRPr="001063BF">
        <w:rPr>
          <w:sz w:val="28"/>
          <w:szCs w:val="28"/>
        </w:rPr>
        <w:t>. рублей</w:t>
      </w:r>
    </w:p>
    <w:p w:rsidR="00D622BD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>и</w:t>
      </w:r>
      <w:r>
        <w:rPr>
          <w:sz w:val="28"/>
          <w:szCs w:val="28"/>
        </w:rPr>
        <w:t>з средств краевого бюджета</w:t>
      </w:r>
      <w:r w:rsidRPr="00692549">
        <w:rPr>
          <w:sz w:val="28"/>
          <w:szCs w:val="28"/>
        </w:rPr>
        <w:t xml:space="preserve"> -</w:t>
      </w:r>
      <w:r>
        <w:rPr>
          <w:sz w:val="28"/>
          <w:szCs w:val="28"/>
        </w:rPr>
        <w:t>1187,0</w:t>
      </w:r>
      <w:r w:rsidRPr="00E3761B">
        <w:rPr>
          <w:sz w:val="28"/>
          <w:szCs w:val="28"/>
        </w:rPr>
        <w:t xml:space="preserve"> тыс</w:t>
      </w:r>
      <w:r w:rsidRPr="001063BF">
        <w:rPr>
          <w:sz w:val="28"/>
          <w:szCs w:val="28"/>
        </w:rPr>
        <w:t>. рублей</w:t>
      </w:r>
      <w:r>
        <w:rPr>
          <w:sz w:val="28"/>
          <w:szCs w:val="28"/>
        </w:rPr>
        <w:t xml:space="preserve">,   </w:t>
      </w:r>
    </w:p>
    <w:p w:rsidR="00D622BD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 xml:space="preserve"> из средств местного бюджета </w:t>
      </w:r>
      <w:r w:rsidRPr="00692549">
        <w:rPr>
          <w:sz w:val="28"/>
          <w:szCs w:val="28"/>
        </w:rPr>
        <w:t>-</w:t>
      </w:r>
      <w:r>
        <w:rPr>
          <w:sz w:val="28"/>
          <w:szCs w:val="28"/>
        </w:rPr>
        <w:t>3118,7</w:t>
      </w:r>
      <w:r w:rsidRPr="00E3761B">
        <w:rPr>
          <w:sz w:val="28"/>
          <w:szCs w:val="28"/>
        </w:rPr>
        <w:t xml:space="preserve"> тыс</w:t>
      </w:r>
      <w:r w:rsidRPr="001063BF">
        <w:rPr>
          <w:sz w:val="28"/>
          <w:szCs w:val="28"/>
        </w:rPr>
        <w:t>. рублей</w:t>
      </w:r>
    </w:p>
    <w:p w:rsidR="00D622BD" w:rsidRPr="00586128" w:rsidRDefault="00D622BD" w:rsidP="00D6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подпрограммам: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1063BF">
        <w:rPr>
          <w:sz w:val="28"/>
          <w:szCs w:val="28"/>
        </w:rPr>
        <w:t>общий объем финансирования подпрограммы «Развитие учреждений культуры</w:t>
      </w:r>
      <w:r w:rsidRPr="00E3761B">
        <w:rPr>
          <w:sz w:val="28"/>
          <w:szCs w:val="28"/>
        </w:rPr>
        <w:t xml:space="preserve">» </w:t>
      </w:r>
      <w:r>
        <w:rPr>
          <w:sz w:val="28"/>
          <w:szCs w:val="28"/>
        </w:rPr>
        <w:t>2897,</w:t>
      </w:r>
      <w:r w:rsidRPr="00692549">
        <w:rPr>
          <w:sz w:val="28"/>
          <w:szCs w:val="28"/>
        </w:rPr>
        <w:t>2</w:t>
      </w:r>
      <w:r w:rsidRPr="00E3761B">
        <w:rPr>
          <w:sz w:val="28"/>
          <w:szCs w:val="28"/>
        </w:rPr>
        <w:t xml:space="preserve"> тыс. рублей,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 xml:space="preserve"> в том числе из средств краевого бюджета – 593,5 тыс.</w:t>
      </w:r>
      <w:r>
        <w:rPr>
          <w:sz w:val="28"/>
          <w:szCs w:val="28"/>
        </w:rPr>
        <w:t xml:space="preserve"> </w:t>
      </w:r>
      <w:r w:rsidRPr="00E3761B">
        <w:rPr>
          <w:sz w:val="28"/>
          <w:szCs w:val="28"/>
        </w:rPr>
        <w:t>рублей;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 xml:space="preserve"> в том числе из средств местного бюд</w:t>
      </w:r>
      <w:r>
        <w:rPr>
          <w:sz w:val="28"/>
          <w:szCs w:val="28"/>
        </w:rPr>
        <w:t>жета – 2303,7</w:t>
      </w:r>
      <w:r w:rsidRPr="00E3761B">
        <w:rPr>
          <w:sz w:val="28"/>
          <w:szCs w:val="28"/>
        </w:rPr>
        <w:t xml:space="preserve"> тыс. рублей;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E3761B">
        <w:rPr>
          <w:sz w:val="28"/>
          <w:szCs w:val="28"/>
        </w:rPr>
        <w:t>общий объем финансирования подпрограммы «Развитие историко-археологического музея станицы Новоджерелиевской»</w:t>
      </w:r>
      <w:r>
        <w:rPr>
          <w:sz w:val="28"/>
          <w:szCs w:val="28"/>
        </w:rPr>
        <w:t xml:space="preserve"> -</w:t>
      </w:r>
      <w:r w:rsidRPr="00E3761B">
        <w:rPr>
          <w:sz w:val="28"/>
          <w:szCs w:val="28"/>
        </w:rPr>
        <w:t xml:space="preserve"> </w:t>
      </w:r>
      <w:r>
        <w:rPr>
          <w:sz w:val="28"/>
          <w:szCs w:val="28"/>
        </w:rPr>
        <w:t>41</w:t>
      </w:r>
      <w:r w:rsidRPr="00E3761B">
        <w:rPr>
          <w:sz w:val="28"/>
          <w:szCs w:val="28"/>
        </w:rPr>
        <w:t>8,0 тыс.</w:t>
      </w:r>
      <w:r>
        <w:rPr>
          <w:sz w:val="28"/>
          <w:szCs w:val="28"/>
        </w:rPr>
        <w:t xml:space="preserve"> </w:t>
      </w:r>
      <w:r w:rsidRPr="00E3761B">
        <w:rPr>
          <w:sz w:val="28"/>
          <w:szCs w:val="28"/>
        </w:rPr>
        <w:t>рублей,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>в том числе из средств краевого бюджета – 178,0 тыс.</w:t>
      </w:r>
      <w:r>
        <w:rPr>
          <w:sz w:val="28"/>
          <w:szCs w:val="28"/>
        </w:rPr>
        <w:t xml:space="preserve"> </w:t>
      </w:r>
      <w:r w:rsidRPr="00E3761B">
        <w:rPr>
          <w:sz w:val="28"/>
          <w:szCs w:val="28"/>
        </w:rPr>
        <w:t>рублей;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 xml:space="preserve"> в том числе из средств местного бюджета </w:t>
      </w:r>
      <w:r>
        <w:rPr>
          <w:sz w:val="28"/>
          <w:szCs w:val="28"/>
        </w:rPr>
        <w:t>240,0</w:t>
      </w:r>
      <w:r w:rsidRPr="00E3761B">
        <w:rPr>
          <w:sz w:val="28"/>
          <w:szCs w:val="28"/>
        </w:rPr>
        <w:t xml:space="preserve"> тыс. рублей;</w:t>
      </w:r>
    </w:p>
    <w:p w:rsidR="00D622BD" w:rsidRDefault="00D622BD" w:rsidP="00D6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Pr="00E3761B">
        <w:rPr>
          <w:sz w:val="28"/>
          <w:szCs w:val="28"/>
        </w:rPr>
        <w:t xml:space="preserve">общий объем финансирования подпрограммы «Развитие библиотек» </w:t>
      </w:r>
      <w:r>
        <w:rPr>
          <w:sz w:val="28"/>
          <w:szCs w:val="28"/>
        </w:rPr>
        <w:t>1029,8</w:t>
      </w:r>
      <w:r w:rsidRPr="00E3761B">
        <w:rPr>
          <w:sz w:val="28"/>
          <w:szCs w:val="28"/>
        </w:rPr>
        <w:t xml:space="preserve"> тыс. рублей, 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>в том числе и</w:t>
      </w:r>
      <w:r>
        <w:rPr>
          <w:sz w:val="28"/>
          <w:szCs w:val="28"/>
        </w:rPr>
        <w:t>з средств федерального бюджета</w:t>
      </w:r>
      <w:r w:rsidRPr="00692549">
        <w:rPr>
          <w:sz w:val="28"/>
          <w:szCs w:val="28"/>
        </w:rPr>
        <w:t xml:space="preserve"> -</w:t>
      </w:r>
      <w:r>
        <w:rPr>
          <w:sz w:val="28"/>
          <w:szCs w:val="28"/>
        </w:rPr>
        <w:t>39,3</w:t>
      </w:r>
      <w:r w:rsidRPr="00E3761B">
        <w:rPr>
          <w:sz w:val="28"/>
          <w:szCs w:val="28"/>
        </w:rPr>
        <w:t xml:space="preserve"> тыс</w:t>
      </w:r>
      <w:r w:rsidRPr="001063BF">
        <w:rPr>
          <w:sz w:val="28"/>
          <w:szCs w:val="28"/>
        </w:rPr>
        <w:t>. рублей</w:t>
      </w:r>
    </w:p>
    <w:p w:rsidR="00D622BD" w:rsidRPr="00E3761B" w:rsidRDefault="00D622BD" w:rsidP="00D622BD">
      <w:pPr>
        <w:ind w:firstLine="567"/>
        <w:jc w:val="both"/>
        <w:rPr>
          <w:sz w:val="28"/>
          <w:szCs w:val="28"/>
        </w:rPr>
      </w:pPr>
      <w:r w:rsidRPr="00E3761B">
        <w:rPr>
          <w:sz w:val="28"/>
          <w:szCs w:val="28"/>
        </w:rPr>
        <w:t>в том числе из средств краевого бюджета – 415,5 тыс.</w:t>
      </w:r>
      <w:r>
        <w:rPr>
          <w:sz w:val="28"/>
          <w:szCs w:val="28"/>
        </w:rPr>
        <w:t xml:space="preserve"> </w:t>
      </w:r>
      <w:r w:rsidRPr="00E3761B">
        <w:rPr>
          <w:sz w:val="28"/>
          <w:szCs w:val="28"/>
        </w:rPr>
        <w:t>рублей;</w:t>
      </w:r>
    </w:p>
    <w:p w:rsidR="00D622BD" w:rsidRPr="00AF1216" w:rsidRDefault="00D622BD" w:rsidP="00D622BD">
      <w:pPr>
        <w:ind w:firstLine="567"/>
        <w:jc w:val="both"/>
        <w:rPr>
          <w:sz w:val="28"/>
          <w:szCs w:val="28"/>
        </w:rPr>
      </w:pPr>
      <w:r w:rsidRPr="001063BF">
        <w:rPr>
          <w:sz w:val="28"/>
          <w:szCs w:val="28"/>
        </w:rPr>
        <w:t xml:space="preserve">в том числе из средств местного бюджета </w:t>
      </w:r>
      <w:r>
        <w:rPr>
          <w:sz w:val="28"/>
          <w:szCs w:val="28"/>
        </w:rPr>
        <w:t xml:space="preserve">568,0 </w:t>
      </w:r>
      <w:r w:rsidRPr="001063BF">
        <w:rPr>
          <w:sz w:val="28"/>
          <w:szCs w:val="28"/>
        </w:rPr>
        <w:t>тыс. рублей</w:t>
      </w:r>
      <w:r w:rsidRPr="00AF1216">
        <w:rPr>
          <w:sz w:val="28"/>
          <w:szCs w:val="28"/>
        </w:rPr>
        <w:t>;</w:t>
      </w:r>
    </w:p>
    <w:p w:rsidR="00D622BD" w:rsidRPr="00AF1216" w:rsidRDefault="00D622BD" w:rsidP="00D622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омплектование библиотечных фондов библиотек поселений – 7,0 тыс. рублей, в т. ч. из местного бюджета – 7,0 тыс. рублей.</w:t>
      </w:r>
    </w:p>
    <w:p w:rsidR="00D622BD" w:rsidRDefault="00D622BD" w:rsidP="00D622B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927914">
        <w:rPr>
          <w:sz w:val="28"/>
          <w:szCs w:val="28"/>
        </w:rPr>
        <w:t>месте с тем возможны корректировки финансирования мероприятий в ходе реализации программы по мере необходимости решения вновь поставленных задач.</w:t>
      </w:r>
      <w:r w:rsidRPr="00D622BD">
        <w:rPr>
          <w:sz w:val="28"/>
          <w:szCs w:val="28"/>
        </w:rPr>
        <w:t xml:space="preserve"> </w:t>
      </w:r>
      <w:r>
        <w:rPr>
          <w:sz w:val="28"/>
          <w:szCs w:val="28"/>
        </w:rPr>
        <w:t>»;</w:t>
      </w:r>
    </w:p>
    <w:p w:rsidR="00E423A5" w:rsidRPr="00177CBC" w:rsidRDefault="00E423A5" w:rsidP="00A408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иложение муниципальной программы </w:t>
      </w:r>
      <w:r w:rsidRPr="00F514B7">
        <w:rPr>
          <w:snapToGrid w:val="0"/>
          <w:sz w:val="28"/>
          <w:szCs w:val="28"/>
        </w:rPr>
        <w:t xml:space="preserve">Новоджерелиевского </w:t>
      </w:r>
      <w:r w:rsidRPr="00F514B7">
        <w:rPr>
          <w:sz w:val="28"/>
        </w:rPr>
        <w:t xml:space="preserve">сельского поселения Брюховецкого района </w:t>
      </w:r>
      <w:r w:rsidRPr="006A13AE">
        <w:rPr>
          <w:bCs/>
          <w:sz w:val="28"/>
          <w:szCs w:val="28"/>
        </w:rPr>
        <w:t>«</w:t>
      </w:r>
      <w:r w:rsidRPr="006A13AE">
        <w:rPr>
          <w:sz w:val="28"/>
          <w:szCs w:val="28"/>
        </w:rPr>
        <w:t>Развитие культуры на 2015 год»</w:t>
      </w:r>
      <w:r>
        <w:rPr>
          <w:sz w:val="28"/>
          <w:szCs w:val="28"/>
        </w:rPr>
        <w:t xml:space="preserve"> изложить в новой редакции (приложение №1).</w:t>
      </w:r>
    </w:p>
    <w:p w:rsidR="00B019ED" w:rsidRPr="00FC3779" w:rsidRDefault="005743E2" w:rsidP="00FC3779">
      <w:pPr>
        <w:ind w:firstLine="720"/>
        <w:jc w:val="both"/>
        <w:rPr>
          <w:bCs/>
          <w:sz w:val="28"/>
          <w:szCs w:val="28"/>
        </w:rPr>
      </w:pPr>
      <w:r w:rsidRPr="00FC3779">
        <w:rPr>
          <w:sz w:val="28"/>
          <w:szCs w:val="28"/>
        </w:rPr>
        <w:t xml:space="preserve">2. </w:t>
      </w:r>
      <w:r w:rsidR="00B019ED" w:rsidRPr="00FC3779">
        <w:rPr>
          <w:sz w:val="28"/>
          <w:szCs w:val="28"/>
        </w:rPr>
        <w:t>Внести в приложение № 1 подпрограммы</w:t>
      </w:r>
      <w:r w:rsidR="00E67C7D" w:rsidRPr="00FC3779">
        <w:rPr>
          <w:sz w:val="28"/>
          <w:szCs w:val="28"/>
        </w:rPr>
        <w:t xml:space="preserve"> «Развитие учреждений культуры на 2015 год</w:t>
      </w:r>
      <w:r w:rsidR="00E423A5">
        <w:rPr>
          <w:sz w:val="28"/>
          <w:szCs w:val="28"/>
        </w:rPr>
        <w:t>»</w:t>
      </w:r>
      <w:r w:rsidR="00E67C7D" w:rsidRPr="00FC3779">
        <w:rPr>
          <w:sz w:val="28"/>
          <w:szCs w:val="28"/>
        </w:rPr>
        <w:t xml:space="preserve"> </w:t>
      </w:r>
      <w:r w:rsidR="00B019ED" w:rsidRPr="00FC3779">
        <w:rPr>
          <w:snapToGrid w:val="0"/>
          <w:sz w:val="28"/>
          <w:szCs w:val="28"/>
        </w:rPr>
        <w:t>муниципальной программ</w:t>
      </w:r>
      <w:r w:rsidR="00E423A5">
        <w:rPr>
          <w:snapToGrid w:val="0"/>
          <w:sz w:val="28"/>
          <w:szCs w:val="28"/>
        </w:rPr>
        <w:t>ы</w:t>
      </w:r>
      <w:r w:rsidR="00B019ED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FC3779" w:rsidRPr="00FC3779">
        <w:rPr>
          <w:sz w:val="28"/>
          <w:szCs w:val="28"/>
        </w:rPr>
        <w:t>Развитие культуры на 2015 год»</w:t>
      </w:r>
      <w:r w:rsidR="00FC3779" w:rsidRPr="00FC3779">
        <w:rPr>
          <w:color w:val="000000"/>
          <w:sz w:val="28"/>
          <w:szCs w:val="28"/>
        </w:rPr>
        <w:t xml:space="preserve"> </w:t>
      </w:r>
      <w:r w:rsidR="00B019ED" w:rsidRPr="00FC3779">
        <w:rPr>
          <w:color w:val="000000"/>
          <w:sz w:val="28"/>
          <w:szCs w:val="28"/>
        </w:rPr>
        <w:t>к</w:t>
      </w:r>
      <w:r w:rsidR="00B019ED" w:rsidRPr="00FC3779">
        <w:rPr>
          <w:sz w:val="28"/>
          <w:szCs w:val="28"/>
        </w:rPr>
        <w:t xml:space="preserve"> постановлению администрации Новоджерелиевского сельского поселения Брюховецкого района от 15 октября 2014 года № 12</w:t>
      </w:r>
      <w:r w:rsidR="00FC3779" w:rsidRPr="00FC3779">
        <w:rPr>
          <w:sz w:val="28"/>
          <w:szCs w:val="28"/>
        </w:rPr>
        <w:t>6</w:t>
      </w:r>
      <w:r w:rsidR="00B019ED" w:rsidRPr="00FC3779">
        <w:rPr>
          <w:sz w:val="28"/>
          <w:szCs w:val="28"/>
        </w:rPr>
        <w:t xml:space="preserve"> «Об утверждении муниципальной программы </w:t>
      </w:r>
      <w:r w:rsidR="00B019ED" w:rsidRPr="00FC3779">
        <w:rPr>
          <w:snapToGrid w:val="0"/>
          <w:sz w:val="28"/>
          <w:szCs w:val="28"/>
        </w:rPr>
        <w:t xml:space="preserve">Новоджерелиевского </w:t>
      </w:r>
      <w:r w:rsidR="00B019ED" w:rsidRPr="00FC3779">
        <w:rPr>
          <w:sz w:val="28"/>
        </w:rPr>
        <w:t xml:space="preserve">сельского поселения Брюховецкого района </w:t>
      </w:r>
      <w:r w:rsidR="00B019ED" w:rsidRPr="00FC3779">
        <w:rPr>
          <w:bCs/>
          <w:sz w:val="28"/>
          <w:szCs w:val="28"/>
        </w:rPr>
        <w:t>«</w:t>
      </w:r>
      <w:r w:rsidR="00FC3779" w:rsidRPr="00FC3779">
        <w:rPr>
          <w:sz w:val="28"/>
          <w:szCs w:val="28"/>
        </w:rPr>
        <w:t>Развитие культуры на 2015 год</w:t>
      </w:r>
      <w:r w:rsidR="00B019ED" w:rsidRPr="00FC3779">
        <w:rPr>
          <w:bCs/>
          <w:sz w:val="28"/>
          <w:szCs w:val="28"/>
        </w:rPr>
        <w:t>» следующие изменения:</w:t>
      </w:r>
    </w:p>
    <w:p w:rsidR="00B019ED" w:rsidRDefault="00B019ED" w:rsidP="00B019ED">
      <w:pPr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E82A7E">
        <w:rPr>
          <w:sz w:val="28"/>
          <w:szCs w:val="28"/>
        </w:rPr>
        <w:t xml:space="preserve">в паспорте подпрограммы </w:t>
      </w:r>
      <w:r w:rsidRPr="00E82A7E">
        <w:rPr>
          <w:color w:val="000000"/>
          <w:sz w:val="28"/>
          <w:szCs w:val="28"/>
        </w:rPr>
        <w:t>«</w:t>
      </w:r>
      <w:r w:rsidR="00C56F9A" w:rsidRPr="00FC3779">
        <w:rPr>
          <w:sz w:val="28"/>
          <w:szCs w:val="28"/>
        </w:rPr>
        <w:t>Развитие учреждений культуры на 2015 год</w:t>
      </w:r>
      <w:r w:rsidR="00C56F9A">
        <w:rPr>
          <w:sz w:val="28"/>
          <w:szCs w:val="28"/>
        </w:rPr>
        <w:t>»</w:t>
      </w:r>
      <w:r w:rsidRPr="00E82A7E">
        <w:rPr>
          <w:color w:val="000000"/>
          <w:sz w:val="28"/>
          <w:szCs w:val="28"/>
        </w:rPr>
        <w:t xml:space="preserve"> </w:t>
      </w:r>
      <w:r w:rsidR="00C56F9A" w:rsidRPr="00FC3779">
        <w:rPr>
          <w:snapToGrid w:val="0"/>
          <w:sz w:val="28"/>
          <w:szCs w:val="28"/>
        </w:rPr>
        <w:t>муниципальной программ</w:t>
      </w:r>
      <w:r w:rsidR="00C56F9A">
        <w:rPr>
          <w:snapToGrid w:val="0"/>
          <w:sz w:val="28"/>
          <w:szCs w:val="28"/>
        </w:rPr>
        <w:t>ы</w:t>
      </w:r>
      <w:r w:rsidR="00C56F9A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C56F9A" w:rsidRPr="00FC3779">
        <w:rPr>
          <w:sz w:val="28"/>
          <w:szCs w:val="28"/>
        </w:rPr>
        <w:t>Развитие культуры на 2015 год»</w:t>
      </w:r>
      <w:r>
        <w:rPr>
          <w:color w:val="000000"/>
          <w:sz w:val="28"/>
          <w:szCs w:val="28"/>
        </w:rPr>
        <w:t>:</w:t>
      </w:r>
    </w:p>
    <w:p w:rsidR="00B019ED" w:rsidRPr="004637D2" w:rsidRDefault="00B019ED" w:rsidP="00B019ED">
      <w:pPr>
        <w:ind w:firstLine="567"/>
        <w:jc w:val="both"/>
        <w:rPr>
          <w:sz w:val="28"/>
          <w:szCs w:val="28"/>
        </w:rPr>
      </w:pP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B019ED" w:rsidRDefault="00B019ED" w:rsidP="00B019ED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B019ED" w:rsidRPr="004637D2" w:rsidTr="007432FE">
        <w:tc>
          <w:tcPr>
            <w:tcW w:w="1696" w:type="dxa"/>
          </w:tcPr>
          <w:p w:rsidR="00B019ED" w:rsidRPr="004637D2" w:rsidRDefault="00B019ED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A226CB" w:rsidRPr="0073350A" w:rsidRDefault="00A226CB" w:rsidP="00A2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муниципальной подпрограммы </w:t>
            </w:r>
            <w:r w:rsidRPr="00C761DE">
              <w:rPr>
                <w:sz w:val="28"/>
                <w:szCs w:val="28"/>
              </w:rPr>
              <w:t>2897,2</w:t>
            </w:r>
            <w:r w:rsidRPr="0073350A">
              <w:rPr>
                <w:sz w:val="28"/>
                <w:szCs w:val="28"/>
              </w:rPr>
              <w:t xml:space="preserve"> тыс. рублей, в том числе </w:t>
            </w:r>
          </w:p>
          <w:p w:rsidR="00A226CB" w:rsidRPr="0073350A" w:rsidRDefault="00A226CB" w:rsidP="00A226CB">
            <w:pPr>
              <w:jc w:val="both"/>
              <w:rPr>
                <w:sz w:val="28"/>
                <w:szCs w:val="28"/>
              </w:rPr>
            </w:pPr>
            <w:r w:rsidRPr="0073350A">
              <w:rPr>
                <w:sz w:val="28"/>
                <w:szCs w:val="28"/>
              </w:rPr>
              <w:t xml:space="preserve">в том числе из средств краевого бюджета – </w:t>
            </w:r>
            <w:r w:rsidRPr="00C761DE">
              <w:rPr>
                <w:sz w:val="28"/>
                <w:szCs w:val="28"/>
              </w:rPr>
              <w:t>593,5</w:t>
            </w:r>
            <w:r w:rsidRPr="0073350A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73350A">
              <w:rPr>
                <w:sz w:val="28"/>
                <w:szCs w:val="28"/>
              </w:rPr>
              <w:t>рублей;</w:t>
            </w:r>
          </w:p>
          <w:p w:rsidR="00A226CB" w:rsidRDefault="00A226CB" w:rsidP="00A226CB">
            <w:pPr>
              <w:jc w:val="both"/>
              <w:rPr>
                <w:sz w:val="28"/>
                <w:szCs w:val="28"/>
              </w:rPr>
            </w:pPr>
            <w:r w:rsidRPr="0073350A">
              <w:rPr>
                <w:sz w:val="28"/>
                <w:szCs w:val="28"/>
              </w:rPr>
              <w:t xml:space="preserve"> в том числе из с</w:t>
            </w:r>
            <w:r>
              <w:rPr>
                <w:sz w:val="28"/>
                <w:szCs w:val="28"/>
              </w:rPr>
              <w:t xml:space="preserve">редств местного бюджета – </w:t>
            </w:r>
            <w:r w:rsidRPr="00C761DE">
              <w:rPr>
                <w:sz w:val="28"/>
                <w:szCs w:val="28"/>
              </w:rPr>
              <w:t>2303,7</w:t>
            </w:r>
            <w:r w:rsidRPr="0073350A">
              <w:rPr>
                <w:sz w:val="28"/>
                <w:szCs w:val="28"/>
              </w:rPr>
              <w:t xml:space="preserve"> тыс. рублей;</w:t>
            </w:r>
          </w:p>
          <w:p w:rsidR="00A226CB" w:rsidRDefault="00A226CB" w:rsidP="00A226CB">
            <w:pPr>
              <w:jc w:val="both"/>
              <w:rPr>
                <w:sz w:val="28"/>
                <w:szCs w:val="28"/>
              </w:rPr>
            </w:pPr>
          </w:p>
          <w:p w:rsidR="00B019ED" w:rsidRPr="004637D2" w:rsidRDefault="00B019ED" w:rsidP="007432FE">
            <w:pPr>
              <w:rPr>
                <w:sz w:val="28"/>
                <w:szCs w:val="28"/>
              </w:rPr>
            </w:pPr>
          </w:p>
        </w:tc>
      </w:tr>
    </w:tbl>
    <w:p w:rsidR="00B019ED" w:rsidRPr="004637D2" w:rsidRDefault="00B019ED" w:rsidP="00B019ED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976F48" w:rsidRPr="004637D2" w:rsidRDefault="00935172" w:rsidP="00976F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="00976F48" w:rsidRPr="004637D2">
        <w:rPr>
          <w:color w:val="000000"/>
          <w:sz w:val="28"/>
          <w:szCs w:val="28"/>
        </w:rPr>
        <w:t>в разделе 4 «</w:t>
      </w:r>
      <w:r w:rsidR="00976F48" w:rsidRPr="004637D2">
        <w:rPr>
          <w:sz w:val="28"/>
          <w:szCs w:val="28"/>
        </w:rPr>
        <w:t>Обоснование ресурсного обеспечения подпрограммы»</w:t>
      </w:r>
      <w:r w:rsidR="00976F48">
        <w:rPr>
          <w:sz w:val="28"/>
          <w:szCs w:val="28"/>
        </w:rPr>
        <w:t xml:space="preserve"> </w:t>
      </w:r>
      <w:r w:rsidR="00976F48" w:rsidRPr="004637D2">
        <w:rPr>
          <w:color w:val="000000"/>
          <w:sz w:val="28"/>
          <w:szCs w:val="28"/>
        </w:rPr>
        <w:t>подпункт 2 и</w:t>
      </w:r>
      <w:r w:rsidR="00976F48">
        <w:rPr>
          <w:color w:val="000000"/>
          <w:sz w:val="28"/>
          <w:szCs w:val="28"/>
        </w:rPr>
        <w:t>з</w:t>
      </w:r>
      <w:r w:rsidR="00976F48" w:rsidRPr="004637D2">
        <w:rPr>
          <w:color w:val="000000"/>
          <w:sz w:val="28"/>
          <w:szCs w:val="28"/>
        </w:rPr>
        <w:t>ложить в следующе</w:t>
      </w:r>
      <w:r w:rsidR="00976F48">
        <w:rPr>
          <w:color w:val="000000"/>
          <w:sz w:val="28"/>
          <w:szCs w:val="28"/>
        </w:rPr>
        <w:t xml:space="preserve">й </w:t>
      </w:r>
      <w:r w:rsidR="00976F48" w:rsidRPr="004637D2">
        <w:rPr>
          <w:color w:val="000000"/>
          <w:sz w:val="28"/>
          <w:szCs w:val="28"/>
        </w:rPr>
        <w:t>редакции:</w:t>
      </w:r>
    </w:p>
    <w:p w:rsidR="00136EA1" w:rsidRDefault="00976F48" w:rsidP="00136EA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="00136EA1"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 w:rsidR="00136EA1">
        <w:rPr>
          <w:rFonts w:ascii="Times New Roman" w:hAnsi="Times New Roman" w:cs="Times New Roman"/>
          <w:sz w:val="28"/>
          <w:szCs w:val="28"/>
        </w:rPr>
        <w:t>одп</w:t>
      </w:r>
      <w:r w:rsidR="00136EA1"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A226CB" w:rsidRPr="00C761DE">
        <w:rPr>
          <w:rFonts w:ascii="Times New Roman" w:hAnsi="Times New Roman" w:cs="Times New Roman"/>
          <w:sz w:val="28"/>
          <w:szCs w:val="28"/>
        </w:rPr>
        <w:t>2897,2</w:t>
      </w:r>
      <w:r w:rsidR="00E423A5">
        <w:rPr>
          <w:rFonts w:ascii="Times New Roman" w:hAnsi="Times New Roman" w:cs="Times New Roman"/>
          <w:sz w:val="28"/>
          <w:szCs w:val="28"/>
        </w:rPr>
        <w:t xml:space="preserve"> </w:t>
      </w:r>
      <w:r w:rsidR="00136EA1"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F21EFA" w:rsidRPr="005347B6" w:rsidRDefault="00136EA1" w:rsidP="00F21EFA">
      <w:pPr>
        <w:widowControl w:val="0"/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F21EFA" w:rsidRPr="005347B6">
        <w:rPr>
          <w:sz w:val="28"/>
          <w:szCs w:val="28"/>
        </w:rPr>
        <w:t>приложение</w:t>
      </w:r>
      <w:r w:rsidR="00F21EFA">
        <w:rPr>
          <w:szCs w:val="28"/>
        </w:rPr>
        <w:t xml:space="preserve"> </w:t>
      </w:r>
      <w:r w:rsidR="00F21EFA" w:rsidRPr="00E82A7E">
        <w:rPr>
          <w:sz w:val="28"/>
          <w:szCs w:val="28"/>
        </w:rPr>
        <w:t>подпрограммы</w:t>
      </w:r>
      <w:r w:rsidR="00F21EFA" w:rsidRPr="00E82A7E">
        <w:rPr>
          <w:color w:val="000000"/>
          <w:sz w:val="28"/>
          <w:szCs w:val="28"/>
        </w:rPr>
        <w:t xml:space="preserve"> «</w:t>
      </w:r>
      <w:r w:rsidR="00276421" w:rsidRPr="00FC3779">
        <w:rPr>
          <w:sz w:val="28"/>
          <w:szCs w:val="28"/>
        </w:rPr>
        <w:t>Развитие учреждений культуры на 2015 год</w:t>
      </w:r>
      <w:r w:rsidR="00276421">
        <w:rPr>
          <w:sz w:val="28"/>
          <w:szCs w:val="28"/>
        </w:rPr>
        <w:t>»</w:t>
      </w:r>
      <w:r w:rsidR="00276421" w:rsidRPr="00FC3779">
        <w:rPr>
          <w:snapToGrid w:val="0"/>
          <w:sz w:val="28"/>
          <w:szCs w:val="28"/>
        </w:rPr>
        <w:t xml:space="preserve"> муниципальной программ</w:t>
      </w:r>
      <w:r w:rsidR="00276421">
        <w:rPr>
          <w:snapToGrid w:val="0"/>
          <w:sz w:val="28"/>
          <w:szCs w:val="28"/>
        </w:rPr>
        <w:t>ы</w:t>
      </w:r>
      <w:r w:rsidR="00276421" w:rsidRPr="00FC3779">
        <w:rPr>
          <w:snapToGrid w:val="0"/>
          <w:sz w:val="28"/>
          <w:szCs w:val="28"/>
        </w:rPr>
        <w:t xml:space="preserve"> Новоджерелиевского сельского поселения Брюховецкого района «</w:t>
      </w:r>
      <w:r w:rsidR="00276421" w:rsidRPr="00FC3779">
        <w:rPr>
          <w:sz w:val="28"/>
          <w:szCs w:val="28"/>
        </w:rPr>
        <w:t>Развитие культуры на 2015 год»</w:t>
      </w:r>
      <w:r w:rsidR="00F21EFA" w:rsidRPr="00E82A7E">
        <w:rPr>
          <w:color w:val="000000"/>
          <w:sz w:val="28"/>
          <w:szCs w:val="28"/>
        </w:rPr>
        <w:t xml:space="preserve">» </w:t>
      </w:r>
      <w:r w:rsidR="00F21EFA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276421">
        <w:rPr>
          <w:sz w:val="28"/>
          <w:szCs w:val="28"/>
        </w:rPr>
        <w:t>2</w:t>
      </w:r>
      <w:r w:rsidR="00F21EFA" w:rsidRPr="005347B6">
        <w:rPr>
          <w:sz w:val="28"/>
          <w:szCs w:val="28"/>
        </w:rPr>
        <w:t>).</w:t>
      </w:r>
    </w:p>
    <w:p w:rsidR="00F514B7" w:rsidRPr="00F514B7" w:rsidRDefault="005743E2" w:rsidP="00E61701">
      <w:pPr>
        <w:ind w:firstLine="567"/>
        <w:jc w:val="both"/>
        <w:rPr>
          <w:bCs/>
          <w:sz w:val="28"/>
          <w:szCs w:val="28"/>
        </w:rPr>
      </w:pPr>
      <w:bookmarkStart w:id="0" w:name="sub_1"/>
      <w:r>
        <w:rPr>
          <w:sz w:val="28"/>
          <w:szCs w:val="28"/>
        </w:rPr>
        <w:t>3</w:t>
      </w:r>
      <w:r w:rsidR="00947082" w:rsidRPr="00F514B7">
        <w:rPr>
          <w:sz w:val="28"/>
          <w:szCs w:val="28"/>
        </w:rPr>
        <w:t>. Внести</w:t>
      </w:r>
      <w:r w:rsidR="004637D2">
        <w:rPr>
          <w:sz w:val="28"/>
          <w:szCs w:val="28"/>
        </w:rPr>
        <w:t xml:space="preserve"> в приложение № 2</w:t>
      </w:r>
      <w:r w:rsidR="00533F48">
        <w:rPr>
          <w:sz w:val="28"/>
          <w:szCs w:val="28"/>
        </w:rPr>
        <w:t xml:space="preserve"> подпрограммы </w:t>
      </w:r>
      <w:r w:rsidR="00E61701"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историко-археологического музея </w:t>
      </w:r>
      <w:r w:rsidR="00E61701" w:rsidRPr="00E61701">
        <w:rPr>
          <w:sz w:val="28"/>
          <w:szCs w:val="28"/>
        </w:rPr>
        <w:lastRenderedPageBreak/>
        <w:t>станицы Новоджерелиевской» на 2015 год</w:t>
      </w:r>
      <w:r w:rsidR="00533F48" w:rsidRPr="00E61701">
        <w:rPr>
          <w:color w:val="000000"/>
          <w:sz w:val="28"/>
          <w:szCs w:val="28"/>
        </w:rPr>
        <w:t>»</w:t>
      </w:r>
      <w:r w:rsidR="00E61701">
        <w:rPr>
          <w:color w:val="000000"/>
          <w:sz w:val="28"/>
          <w:szCs w:val="28"/>
        </w:rPr>
        <w:t xml:space="preserve"> муниципальной программы </w:t>
      </w:r>
      <w:r w:rsidR="00C16CBB">
        <w:rPr>
          <w:sz w:val="28"/>
          <w:szCs w:val="28"/>
        </w:rPr>
        <w:t xml:space="preserve"> </w:t>
      </w:r>
      <w:r w:rsidR="007F317F">
        <w:rPr>
          <w:sz w:val="28"/>
          <w:szCs w:val="28"/>
        </w:rPr>
        <w:t xml:space="preserve"> </w:t>
      </w:r>
      <w:r w:rsidR="001D75A6">
        <w:rPr>
          <w:sz w:val="28"/>
          <w:szCs w:val="28"/>
        </w:rPr>
        <w:t xml:space="preserve">Новоджерелиевского сельского поселения «Развитие культуры на 2015 год» </w:t>
      </w:r>
      <w:r w:rsidR="00BD07BC">
        <w:rPr>
          <w:sz w:val="28"/>
          <w:szCs w:val="28"/>
        </w:rPr>
        <w:t xml:space="preserve">к </w:t>
      </w:r>
      <w:r w:rsidR="00F514B7" w:rsidRPr="00F514B7">
        <w:rPr>
          <w:sz w:val="28"/>
          <w:szCs w:val="28"/>
        </w:rPr>
        <w:t>постановлени</w:t>
      </w:r>
      <w:r w:rsidR="00BD07BC">
        <w:rPr>
          <w:sz w:val="28"/>
          <w:szCs w:val="28"/>
        </w:rPr>
        <w:t>ю</w:t>
      </w:r>
      <w:r w:rsidR="00F514B7"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15 октября 2014 года № 12</w:t>
      </w:r>
      <w:r w:rsidR="001D75A6">
        <w:rPr>
          <w:sz w:val="28"/>
          <w:szCs w:val="28"/>
        </w:rPr>
        <w:t>6</w:t>
      </w:r>
      <w:r w:rsidR="00F514B7" w:rsidRPr="00F514B7">
        <w:rPr>
          <w:sz w:val="28"/>
          <w:szCs w:val="28"/>
        </w:rPr>
        <w:t xml:space="preserve"> «</w:t>
      </w:r>
      <w:r w:rsidR="001D75A6" w:rsidRPr="00FC3779">
        <w:rPr>
          <w:sz w:val="28"/>
          <w:szCs w:val="28"/>
        </w:rPr>
        <w:t xml:space="preserve">«Об утверждении муниципальной программы </w:t>
      </w:r>
      <w:r w:rsidR="001D75A6" w:rsidRPr="00FC3779">
        <w:rPr>
          <w:snapToGrid w:val="0"/>
          <w:sz w:val="28"/>
          <w:szCs w:val="28"/>
        </w:rPr>
        <w:t xml:space="preserve">Новоджерелиевского </w:t>
      </w:r>
      <w:r w:rsidR="001D75A6" w:rsidRPr="00FC3779">
        <w:rPr>
          <w:sz w:val="28"/>
        </w:rPr>
        <w:t xml:space="preserve">сельского поселения Брюховецкого района </w:t>
      </w:r>
      <w:r w:rsidR="001D75A6" w:rsidRPr="00FC3779">
        <w:rPr>
          <w:bCs/>
          <w:sz w:val="28"/>
          <w:szCs w:val="28"/>
        </w:rPr>
        <w:t>«</w:t>
      </w:r>
      <w:r w:rsidR="001D75A6" w:rsidRPr="00FC3779">
        <w:rPr>
          <w:sz w:val="28"/>
          <w:szCs w:val="28"/>
        </w:rPr>
        <w:t>Развитие культуры на 2015 год</w:t>
      </w:r>
      <w:r w:rsidR="001D75A6" w:rsidRPr="00FC3779">
        <w:rPr>
          <w:bCs/>
          <w:sz w:val="28"/>
          <w:szCs w:val="28"/>
        </w:rPr>
        <w:t>»</w:t>
      </w:r>
      <w:r w:rsidR="00F514B7">
        <w:rPr>
          <w:bCs/>
          <w:sz w:val="28"/>
          <w:szCs w:val="28"/>
        </w:rPr>
        <w:t xml:space="preserve"> следующие изменения:</w:t>
      </w:r>
    </w:p>
    <w:p w:rsidR="004637D2" w:rsidRPr="004637D2" w:rsidRDefault="00F514B7" w:rsidP="004637D2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>1)</w:t>
      </w:r>
      <w:r w:rsidR="00947082" w:rsidRPr="00E82A7E">
        <w:rPr>
          <w:sz w:val="28"/>
          <w:szCs w:val="28"/>
        </w:rPr>
        <w:t xml:space="preserve"> в</w:t>
      </w:r>
      <w:r w:rsidR="00E82A7E" w:rsidRPr="00E82A7E">
        <w:rPr>
          <w:sz w:val="28"/>
          <w:szCs w:val="28"/>
        </w:rPr>
        <w:t xml:space="preserve"> паспорте подпрограммы </w:t>
      </w:r>
      <w:r w:rsidR="002D40C8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2D40C8" w:rsidRPr="00E61701">
        <w:rPr>
          <w:color w:val="000000"/>
          <w:sz w:val="28"/>
          <w:szCs w:val="28"/>
        </w:rPr>
        <w:t>»</w:t>
      </w:r>
      <w:r w:rsidR="002D40C8">
        <w:rPr>
          <w:color w:val="000000"/>
          <w:sz w:val="28"/>
          <w:szCs w:val="28"/>
        </w:rPr>
        <w:t xml:space="preserve"> муниципальной программы </w:t>
      </w:r>
      <w:r w:rsidR="002D40C8">
        <w:rPr>
          <w:sz w:val="28"/>
          <w:szCs w:val="28"/>
        </w:rPr>
        <w:t xml:space="preserve">  Новоджерелиевского сельского поселения «Развитие культуры на 2015 год» </w:t>
      </w:r>
      <w:r w:rsidR="004637D2"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4637D2" w:rsidRDefault="004637D2" w:rsidP="004637D2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4637D2" w:rsidRPr="004637D2" w:rsidTr="007432FE">
        <w:tc>
          <w:tcPr>
            <w:tcW w:w="1696" w:type="dxa"/>
          </w:tcPr>
          <w:p w:rsidR="004637D2" w:rsidRPr="004637D2" w:rsidRDefault="004637D2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>Объемы и источники финансирования программы</w:t>
            </w:r>
          </w:p>
        </w:tc>
        <w:tc>
          <w:tcPr>
            <w:tcW w:w="7932" w:type="dxa"/>
          </w:tcPr>
          <w:p w:rsidR="00A226CB" w:rsidRPr="000E1670" w:rsidRDefault="00A226CB" w:rsidP="00A226CB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общий объем финансирования </w:t>
            </w:r>
            <w:r>
              <w:rPr>
                <w:sz w:val="28"/>
                <w:szCs w:val="28"/>
              </w:rPr>
              <w:t xml:space="preserve">подпрограммы  </w:t>
            </w:r>
            <w:r w:rsidRPr="005861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18,0</w:t>
            </w:r>
            <w:r w:rsidRPr="000E1670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E1670">
              <w:rPr>
                <w:sz w:val="28"/>
                <w:szCs w:val="28"/>
              </w:rPr>
              <w:t>рублей,</w:t>
            </w:r>
          </w:p>
          <w:p w:rsidR="00A226CB" w:rsidRPr="000E1670" w:rsidRDefault="00A226CB" w:rsidP="00A226CB">
            <w:pPr>
              <w:jc w:val="both"/>
              <w:rPr>
                <w:sz w:val="28"/>
                <w:szCs w:val="28"/>
              </w:rPr>
            </w:pPr>
            <w:r w:rsidRPr="000E1670">
              <w:rPr>
                <w:sz w:val="28"/>
                <w:szCs w:val="28"/>
              </w:rPr>
              <w:t>в том числе из средств краевого бюджета – 178,0 тыс.</w:t>
            </w:r>
            <w:r>
              <w:rPr>
                <w:sz w:val="28"/>
                <w:szCs w:val="28"/>
              </w:rPr>
              <w:t xml:space="preserve"> </w:t>
            </w:r>
            <w:r w:rsidRPr="000E1670">
              <w:rPr>
                <w:sz w:val="28"/>
                <w:szCs w:val="28"/>
              </w:rPr>
              <w:t>рублей;</w:t>
            </w:r>
          </w:p>
          <w:p w:rsidR="00A226CB" w:rsidRPr="001063BF" w:rsidRDefault="00A226CB" w:rsidP="00A226CB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sz w:val="28"/>
                <w:szCs w:val="28"/>
              </w:rPr>
              <w:t>240,0 т</w:t>
            </w:r>
            <w:r w:rsidRPr="001063BF">
              <w:rPr>
                <w:sz w:val="28"/>
                <w:szCs w:val="28"/>
              </w:rPr>
              <w:t>ыс. рублей</w:t>
            </w:r>
            <w:r>
              <w:rPr>
                <w:sz w:val="28"/>
                <w:szCs w:val="28"/>
              </w:rPr>
              <w:t>;</w:t>
            </w:r>
          </w:p>
          <w:p w:rsidR="002D40C8" w:rsidRPr="001063BF" w:rsidRDefault="002D40C8" w:rsidP="002D40C8">
            <w:pPr>
              <w:jc w:val="both"/>
              <w:rPr>
                <w:sz w:val="28"/>
                <w:szCs w:val="28"/>
              </w:rPr>
            </w:pPr>
          </w:p>
          <w:p w:rsidR="004637D2" w:rsidRPr="004637D2" w:rsidRDefault="004637D2" w:rsidP="007432FE">
            <w:pPr>
              <w:rPr>
                <w:sz w:val="28"/>
                <w:szCs w:val="28"/>
              </w:rPr>
            </w:pPr>
          </w:p>
        </w:tc>
      </w:tr>
    </w:tbl>
    <w:p w:rsidR="004637D2" w:rsidRDefault="004637D2" w:rsidP="004637D2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t>»;</w:t>
      </w:r>
    </w:p>
    <w:p w:rsidR="00A226CB" w:rsidRPr="004637D2" w:rsidRDefault="00A226CB" w:rsidP="00A226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подпункт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A226CB" w:rsidRDefault="00A226CB" w:rsidP="00A226C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>
        <w:rPr>
          <w:rFonts w:ascii="Times New Roman" w:hAnsi="Times New Roman" w:cs="Times New Roman"/>
          <w:sz w:val="28"/>
          <w:szCs w:val="28"/>
        </w:rPr>
        <w:t>418,0</w:t>
      </w:r>
      <w:r w:rsidRPr="000B7B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1454B0" w:rsidRDefault="00A226CB" w:rsidP="00A226CB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454B0" w:rsidRPr="00B97437">
        <w:rPr>
          <w:sz w:val="28"/>
          <w:szCs w:val="28"/>
        </w:rPr>
        <w:t>)</w:t>
      </w:r>
      <w:r w:rsidR="001454B0">
        <w:rPr>
          <w:szCs w:val="28"/>
        </w:rPr>
        <w:t xml:space="preserve"> </w:t>
      </w:r>
      <w:r w:rsidR="001454B0" w:rsidRPr="005347B6">
        <w:rPr>
          <w:sz w:val="28"/>
          <w:szCs w:val="28"/>
        </w:rPr>
        <w:t>приложение</w:t>
      </w:r>
      <w:r w:rsidR="001454B0">
        <w:rPr>
          <w:szCs w:val="28"/>
        </w:rPr>
        <w:t xml:space="preserve"> </w:t>
      </w:r>
      <w:r w:rsidR="001454B0" w:rsidRPr="00E82A7E">
        <w:rPr>
          <w:sz w:val="28"/>
          <w:szCs w:val="28"/>
        </w:rPr>
        <w:t>подпрограммы</w:t>
      </w:r>
      <w:r w:rsidR="001454B0" w:rsidRPr="00E82A7E">
        <w:rPr>
          <w:color w:val="000000"/>
          <w:sz w:val="28"/>
          <w:szCs w:val="28"/>
        </w:rPr>
        <w:t xml:space="preserve"> </w:t>
      </w:r>
      <w:r w:rsidR="008A4BDA" w:rsidRPr="00E61701">
        <w:rPr>
          <w:sz w:val="28"/>
          <w:szCs w:val="28"/>
        </w:rPr>
        <w:t>Новоджерелиевского сельского поселения Брюховецкого района «Развитие историко-археологического музея станицы Новоджерелиевской» на 2015 год</w:t>
      </w:r>
      <w:r w:rsidR="008A4BDA" w:rsidRPr="00E61701">
        <w:rPr>
          <w:color w:val="000000"/>
          <w:sz w:val="28"/>
          <w:szCs w:val="28"/>
        </w:rPr>
        <w:t>»</w:t>
      </w:r>
      <w:r w:rsidR="008A4BDA">
        <w:rPr>
          <w:color w:val="000000"/>
          <w:sz w:val="28"/>
          <w:szCs w:val="28"/>
        </w:rPr>
        <w:t xml:space="preserve"> муниципальной программы </w:t>
      </w:r>
      <w:r w:rsidR="008A4BDA">
        <w:rPr>
          <w:sz w:val="28"/>
          <w:szCs w:val="28"/>
        </w:rPr>
        <w:t xml:space="preserve">  Новоджерелиевского сельского поселения «Развитие культуры на 2015 год» </w:t>
      </w:r>
      <w:r w:rsidR="005347B6" w:rsidRPr="005347B6">
        <w:rPr>
          <w:sz w:val="28"/>
          <w:szCs w:val="28"/>
        </w:rPr>
        <w:t>изложить в новой редакции (</w:t>
      </w:r>
      <w:r w:rsidR="00F21EFA">
        <w:rPr>
          <w:sz w:val="28"/>
          <w:szCs w:val="28"/>
        </w:rPr>
        <w:t xml:space="preserve">приложение № </w:t>
      </w:r>
      <w:r w:rsidR="00BD07BC">
        <w:rPr>
          <w:sz w:val="28"/>
          <w:szCs w:val="28"/>
        </w:rPr>
        <w:t>3</w:t>
      </w:r>
      <w:r w:rsidR="005347B6" w:rsidRPr="005347B6">
        <w:rPr>
          <w:sz w:val="28"/>
          <w:szCs w:val="28"/>
        </w:rPr>
        <w:t>).</w:t>
      </w:r>
    </w:p>
    <w:p w:rsidR="008A4BDA" w:rsidRPr="00F514B7" w:rsidRDefault="008A4BDA" w:rsidP="008A4BDA">
      <w:pPr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F514B7">
        <w:rPr>
          <w:sz w:val="28"/>
          <w:szCs w:val="28"/>
        </w:rPr>
        <w:t>Внести</w:t>
      </w:r>
      <w:r>
        <w:rPr>
          <w:sz w:val="28"/>
          <w:szCs w:val="28"/>
        </w:rPr>
        <w:t xml:space="preserve"> в приложение № 3 подпрограммы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 к </w:t>
      </w:r>
      <w:r w:rsidRPr="00F514B7">
        <w:rPr>
          <w:sz w:val="28"/>
          <w:szCs w:val="28"/>
        </w:rPr>
        <w:t>постановлени</w:t>
      </w:r>
      <w:r>
        <w:rPr>
          <w:sz w:val="28"/>
          <w:szCs w:val="28"/>
        </w:rPr>
        <w:t>ю</w:t>
      </w:r>
      <w:r w:rsidRPr="00F514B7">
        <w:rPr>
          <w:sz w:val="28"/>
          <w:szCs w:val="28"/>
        </w:rPr>
        <w:t xml:space="preserve"> администрации Новоджерелиевского сельского поселения Брюховецкого района от </w:t>
      </w:r>
      <w:r w:rsidR="00A226CB">
        <w:rPr>
          <w:sz w:val="28"/>
          <w:szCs w:val="28"/>
        </w:rPr>
        <w:br/>
      </w:r>
      <w:r w:rsidRPr="00F514B7">
        <w:rPr>
          <w:sz w:val="28"/>
          <w:szCs w:val="28"/>
        </w:rPr>
        <w:t>15 октября 2014 года № 12</w:t>
      </w:r>
      <w:r>
        <w:rPr>
          <w:sz w:val="28"/>
          <w:szCs w:val="28"/>
        </w:rPr>
        <w:t>6</w:t>
      </w:r>
      <w:r w:rsidRPr="00F514B7">
        <w:rPr>
          <w:sz w:val="28"/>
          <w:szCs w:val="28"/>
        </w:rPr>
        <w:t xml:space="preserve"> «</w:t>
      </w:r>
      <w:r w:rsidRPr="00FC3779">
        <w:rPr>
          <w:sz w:val="28"/>
          <w:szCs w:val="28"/>
        </w:rPr>
        <w:t xml:space="preserve">«Об утверждении муниципальной программы </w:t>
      </w:r>
      <w:r w:rsidRPr="00FC3779">
        <w:rPr>
          <w:snapToGrid w:val="0"/>
          <w:sz w:val="28"/>
          <w:szCs w:val="28"/>
        </w:rPr>
        <w:t xml:space="preserve">Новоджерелиевского </w:t>
      </w:r>
      <w:r w:rsidRPr="00FC3779">
        <w:rPr>
          <w:sz w:val="28"/>
        </w:rPr>
        <w:t xml:space="preserve">сельского поселения Брюховецкого района </w:t>
      </w:r>
      <w:r w:rsidRPr="00FC3779">
        <w:rPr>
          <w:bCs/>
          <w:sz w:val="28"/>
          <w:szCs w:val="28"/>
        </w:rPr>
        <w:t>«</w:t>
      </w:r>
      <w:r w:rsidRPr="00FC3779">
        <w:rPr>
          <w:sz w:val="28"/>
          <w:szCs w:val="28"/>
        </w:rPr>
        <w:t>Развитие культуры на 2015 год</w:t>
      </w:r>
      <w:r w:rsidRPr="00FC3779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следующие изменения:</w:t>
      </w:r>
    </w:p>
    <w:p w:rsidR="008A4BDA" w:rsidRPr="004637D2" w:rsidRDefault="008A4BDA" w:rsidP="008A4BDA">
      <w:pPr>
        <w:ind w:firstLine="567"/>
        <w:jc w:val="both"/>
        <w:rPr>
          <w:sz w:val="28"/>
          <w:szCs w:val="28"/>
        </w:rPr>
      </w:pPr>
      <w:r w:rsidRPr="00E82A7E">
        <w:rPr>
          <w:sz w:val="28"/>
          <w:szCs w:val="28"/>
        </w:rPr>
        <w:t xml:space="preserve">1) в паспорте подпрограммы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 </w:t>
      </w:r>
      <w:r w:rsidRPr="004637D2">
        <w:rPr>
          <w:sz w:val="28"/>
          <w:szCs w:val="28"/>
        </w:rPr>
        <w:t>пункт «Объемы и источники финансирования программы» изложить в следующей редакции:</w:t>
      </w:r>
    </w:p>
    <w:p w:rsidR="008A4BDA" w:rsidRDefault="008A4BDA" w:rsidP="008A4BDA">
      <w:pPr>
        <w:ind w:firstLine="567"/>
      </w:pPr>
      <w:r>
        <w:t>«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7417"/>
      </w:tblGrid>
      <w:tr w:rsidR="008A4BDA" w:rsidRPr="004637D2" w:rsidTr="007432FE">
        <w:tc>
          <w:tcPr>
            <w:tcW w:w="1696" w:type="dxa"/>
          </w:tcPr>
          <w:p w:rsidR="008A4BDA" w:rsidRPr="004637D2" w:rsidRDefault="008A4BDA" w:rsidP="007432FE">
            <w:pPr>
              <w:rPr>
                <w:sz w:val="28"/>
                <w:szCs w:val="28"/>
              </w:rPr>
            </w:pPr>
            <w:r w:rsidRPr="004637D2">
              <w:rPr>
                <w:sz w:val="28"/>
                <w:szCs w:val="28"/>
              </w:rPr>
              <w:t xml:space="preserve">Объемы и источники </w:t>
            </w:r>
            <w:r w:rsidRPr="004637D2">
              <w:rPr>
                <w:sz w:val="28"/>
                <w:szCs w:val="28"/>
              </w:rPr>
              <w:lastRenderedPageBreak/>
              <w:t>финансирования программы</w:t>
            </w:r>
          </w:p>
        </w:tc>
        <w:tc>
          <w:tcPr>
            <w:tcW w:w="7932" w:type="dxa"/>
          </w:tcPr>
          <w:p w:rsidR="00A226CB" w:rsidRDefault="00A226CB" w:rsidP="00A2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общий объем финансирования муниципальной подпрограммы </w:t>
            </w:r>
            <w:r w:rsidRPr="00586128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1029,8</w:t>
            </w:r>
            <w:r w:rsidRPr="000E1670">
              <w:rPr>
                <w:sz w:val="28"/>
                <w:szCs w:val="28"/>
              </w:rPr>
              <w:t xml:space="preserve"> тыс. рублей, </w:t>
            </w:r>
          </w:p>
          <w:p w:rsidR="00A226CB" w:rsidRPr="000E1670" w:rsidRDefault="00A226CB" w:rsidP="00A2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 том числе из средств федерального бюджета – 39,3</w:t>
            </w:r>
            <w:r w:rsidRPr="000E1670">
              <w:rPr>
                <w:sz w:val="28"/>
                <w:szCs w:val="28"/>
              </w:rPr>
              <w:t xml:space="preserve"> тыс.</w:t>
            </w:r>
            <w:r>
              <w:rPr>
                <w:sz w:val="28"/>
                <w:szCs w:val="28"/>
              </w:rPr>
              <w:t xml:space="preserve"> </w:t>
            </w:r>
            <w:r w:rsidRPr="000E1670">
              <w:rPr>
                <w:sz w:val="28"/>
                <w:szCs w:val="28"/>
              </w:rPr>
              <w:t>рублей;</w:t>
            </w:r>
          </w:p>
          <w:p w:rsidR="00A226CB" w:rsidRPr="000E1670" w:rsidRDefault="00A226CB" w:rsidP="00A226CB">
            <w:pPr>
              <w:jc w:val="both"/>
              <w:rPr>
                <w:sz w:val="28"/>
                <w:szCs w:val="28"/>
              </w:rPr>
            </w:pPr>
            <w:r w:rsidRPr="000E1670">
              <w:rPr>
                <w:sz w:val="28"/>
                <w:szCs w:val="28"/>
              </w:rPr>
              <w:t>в том числе из средств краевого бюджета – 415,5 тыс.</w:t>
            </w:r>
            <w:r>
              <w:rPr>
                <w:sz w:val="28"/>
                <w:szCs w:val="28"/>
              </w:rPr>
              <w:t xml:space="preserve"> </w:t>
            </w:r>
            <w:r w:rsidRPr="000E1670">
              <w:rPr>
                <w:sz w:val="28"/>
                <w:szCs w:val="28"/>
              </w:rPr>
              <w:t>рублей;</w:t>
            </w:r>
          </w:p>
          <w:p w:rsidR="00A226CB" w:rsidRDefault="00A226CB" w:rsidP="00A226CB">
            <w:pPr>
              <w:jc w:val="both"/>
              <w:rPr>
                <w:sz w:val="28"/>
                <w:szCs w:val="28"/>
              </w:rPr>
            </w:pPr>
            <w:r w:rsidRPr="001063BF">
              <w:rPr>
                <w:sz w:val="28"/>
                <w:szCs w:val="28"/>
              </w:rPr>
              <w:t xml:space="preserve">в том числе из средств местного бюджета </w:t>
            </w:r>
            <w:r>
              <w:rPr>
                <w:sz w:val="28"/>
                <w:szCs w:val="28"/>
              </w:rPr>
              <w:t xml:space="preserve">568,0 </w:t>
            </w:r>
            <w:r w:rsidRPr="001063BF">
              <w:rPr>
                <w:sz w:val="28"/>
                <w:szCs w:val="28"/>
              </w:rPr>
              <w:t>тыс. рублей</w:t>
            </w:r>
            <w:r w:rsidRPr="00AF1216">
              <w:rPr>
                <w:sz w:val="28"/>
                <w:szCs w:val="28"/>
              </w:rPr>
              <w:t>;</w:t>
            </w:r>
          </w:p>
          <w:p w:rsidR="00A226CB" w:rsidRPr="00AF1216" w:rsidRDefault="00A226CB" w:rsidP="00A226C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лектование библиотечных фондов библиотек поселений – 7,0 тыс. рублей, в т. ч. из местного бюджета – 7,0 тыс. рублей.</w:t>
            </w:r>
          </w:p>
          <w:p w:rsidR="008A4BDA" w:rsidRPr="004637D2" w:rsidRDefault="008A4BDA" w:rsidP="009D535F">
            <w:pPr>
              <w:rPr>
                <w:sz w:val="28"/>
                <w:szCs w:val="28"/>
              </w:rPr>
            </w:pPr>
          </w:p>
        </w:tc>
      </w:tr>
    </w:tbl>
    <w:p w:rsidR="008A4BDA" w:rsidRDefault="008A4BDA" w:rsidP="008A4BDA">
      <w:pPr>
        <w:ind w:firstLine="567"/>
        <w:jc w:val="both"/>
        <w:rPr>
          <w:color w:val="000000"/>
          <w:sz w:val="28"/>
          <w:szCs w:val="28"/>
        </w:rPr>
      </w:pPr>
      <w:r w:rsidRPr="004637D2">
        <w:rPr>
          <w:color w:val="000000"/>
          <w:sz w:val="28"/>
          <w:szCs w:val="28"/>
        </w:rPr>
        <w:lastRenderedPageBreak/>
        <w:t>»;</w:t>
      </w:r>
    </w:p>
    <w:p w:rsidR="009D535F" w:rsidRPr="004637D2" w:rsidRDefault="009D535F" w:rsidP="009D53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204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637D2">
        <w:rPr>
          <w:color w:val="000000"/>
          <w:sz w:val="28"/>
          <w:szCs w:val="28"/>
        </w:rPr>
        <w:t>в разделе 4 «</w:t>
      </w:r>
      <w:r w:rsidRPr="004637D2">
        <w:rPr>
          <w:sz w:val="28"/>
          <w:szCs w:val="28"/>
        </w:rPr>
        <w:t>Обоснование ресурсного обеспечения подпрограммы»</w:t>
      </w:r>
      <w:r>
        <w:rPr>
          <w:sz w:val="28"/>
          <w:szCs w:val="28"/>
        </w:rPr>
        <w:t xml:space="preserve"> </w:t>
      </w:r>
      <w:r w:rsidRPr="004637D2">
        <w:rPr>
          <w:color w:val="000000"/>
          <w:sz w:val="28"/>
          <w:szCs w:val="28"/>
        </w:rPr>
        <w:t>подпункт 2 и</w:t>
      </w:r>
      <w:r>
        <w:rPr>
          <w:color w:val="000000"/>
          <w:sz w:val="28"/>
          <w:szCs w:val="28"/>
        </w:rPr>
        <w:t>з</w:t>
      </w:r>
      <w:r w:rsidRPr="004637D2">
        <w:rPr>
          <w:color w:val="000000"/>
          <w:sz w:val="28"/>
          <w:szCs w:val="28"/>
        </w:rPr>
        <w:t>ложить в следующе</w:t>
      </w:r>
      <w:r>
        <w:rPr>
          <w:color w:val="000000"/>
          <w:sz w:val="28"/>
          <w:szCs w:val="28"/>
        </w:rPr>
        <w:t xml:space="preserve">й </w:t>
      </w:r>
      <w:r w:rsidRPr="004637D2">
        <w:rPr>
          <w:color w:val="000000"/>
          <w:sz w:val="28"/>
          <w:szCs w:val="28"/>
        </w:rPr>
        <w:t>редакции:</w:t>
      </w:r>
    </w:p>
    <w:p w:rsidR="009D535F" w:rsidRDefault="009D535F" w:rsidP="009D535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637D2">
        <w:rPr>
          <w:color w:val="000000"/>
          <w:sz w:val="28"/>
          <w:szCs w:val="28"/>
        </w:rPr>
        <w:t>«</w:t>
      </w:r>
      <w:r w:rsidRPr="004962DD">
        <w:rPr>
          <w:rFonts w:ascii="Times New Roman" w:hAnsi="Times New Roman" w:cs="Times New Roman"/>
          <w:sz w:val="28"/>
          <w:szCs w:val="28"/>
        </w:rPr>
        <w:t>Объем финансирования П</w:t>
      </w:r>
      <w:r>
        <w:rPr>
          <w:rFonts w:ascii="Times New Roman" w:hAnsi="Times New Roman" w:cs="Times New Roman"/>
          <w:sz w:val="28"/>
          <w:szCs w:val="28"/>
        </w:rPr>
        <w:t>одп</w:t>
      </w:r>
      <w:r w:rsidRPr="004962DD">
        <w:rPr>
          <w:rFonts w:ascii="Times New Roman" w:hAnsi="Times New Roman" w:cs="Times New Roman"/>
          <w:sz w:val="28"/>
          <w:szCs w:val="28"/>
        </w:rPr>
        <w:t xml:space="preserve">рограммы составляет </w:t>
      </w:r>
      <w:r w:rsidR="00A226CB">
        <w:rPr>
          <w:rFonts w:ascii="Times New Roman" w:hAnsi="Times New Roman" w:cs="Times New Roman"/>
          <w:sz w:val="28"/>
          <w:szCs w:val="28"/>
        </w:rPr>
        <w:t>1029,8</w:t>
      </w:r>
      <w:r w:rsidRPr="005861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яч рублей.»;</w:t>
      </w:r>
    </w:p>
    <w:p w:rsidR="008A4BDA" w:rsidRDefault="009D535F" w:rsidP="009D535F">
      <w:pPr>
        <w:widowControl w:val="0"/>
        <w:tabs>
          <w:tab w:val="left" w:pos="108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8A4BDA" w:rsidRPr="00B97437">
        <w:rPr>
          <w:sz w:val="28"/>
          <w:szCs w:val="28"/>
        </w:rPr>
        <w:t>)</w:t>
      </w:r>
      <w:r w:rsidR="008A4BDA">
        <w:rPr>
          <w:szCs w:val="28"/>
        </w:rPr>
        <w:t xml:space="preserve"> </w:t>
      </w:r>
      <w:r w:rsidR="008A4BDA" w:rsidRPr="005347B6">
        <w:rPr>
          <w:sz w:val="28"/>
          <w:szCs w:val="28"/>
        </w:rPr>
        <w:t>приложение</w:t>
      </w:r>
      <w:r w:rsidR="008A4BDA">
        <w:rPr>
          <w:szCs w:val="28"/>
        </w:rPr>
        <w:t xml:space="preserve"> </w:t>
      </w:r>
      <w:r w:rsidR="008A4BDA" w:rsidRPr="00E82A7E">
        <w:rPr>
          <w:sz w:val="28"/>
          <w:szCs w:val="28"/>
        </w:rPr>
        <w:t>подпрограммы</w:t>
      </w:r>
      <w:r w:rsidR="008A4BDA" w:rsidRPr="00E82A7E">
        <w:rPr>
          <w:color w:val="000000"/>
          <w:sz w:val="28"/>
          <w:szCs w:val="28"/>
        </w:rPr>
        <w:t xml:space="preserve"> </w:t>
      </w:r>
      <w:r w:rsidRPr="00E61701">
        <w:rPr>
          <w:sz w:val="28"/>
          <w:szCs w:val="28"/>
        </w:rPr>
        <w:t xml:space="preserve">Новоджерелиевского сельского поселения Брюховецкого района «Развитие </w:t>
      </w:r>
      <w:r>
        <w:rPr>
          <w:sz w:val="28"/>
          <w:szCs w:val="28"/>
        </w:rPr>
        <w:t>библиотек</w:t>
      </w:r>
      <w:r w:rsidRPr="00E61701">
        <w:rPr>
          <w:sz w:val="28"/>
          <w:szCs w:val="28"/>
        </w:rPr>
        <w:t xml:space="preserve"> на 2015 год</w:t>
      </w:r>
      <w:r w:rsidRPr="00E61701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муниципальной программы </w:t>
      </w:r>
      <w:r>
        <w:rPr>
          <w:sz w:val="28"/>
          <w:szCs w:val="28"/>
        </w:rPr>
        <w:t xml:space="preserve">  Новоджерелиевского сельского поселения «Развитие культуры на 2015 год»</w:t>
      </w:r>
      <w:r w:rsidR="008A4BDA">
        <w:rPr>
          <w:sz w:val="28"/>
          <w:szCs w:val="28"/>
        </w:rPr>
        <w:t xml:space="preserve"> </w:t>
      </w:r>
      <w:r w:rsidR="008A4BDA" w:rsidRPr="005347B6">
        <w:rPr>
          <w:sz w:val="28"/>
          <w:szCs w:val="28"/>
        </w:rPr>
        <w:t>изложить в новой редакции (</w:t>
      </w:r>
      <w:r w:rsidR="008A4BDA">
        <w:rPr>
          <w:sz w:val="28"/>
          <w:szCs w:val="28"/>
        </w:rPr>
        <w:t xml:space="preserve">приложение № </w:t>
      </w:r>
      <w:r w:rsidR="00BD07BC">
        <w:rPr>
          <w:sz w:val="28"/>
          <w:szCs w:val="28"/>
        </w:rPr>
        <w:t>4</w:t>
      </w:r>
      <w:r w:rsidR="008A4BDA" w:rsidRPr="005347B6">
        <w:rPr>
          <w:sz w:val="28"/>
          <w:szCs w:val="28"/>
        </w:rPr>
        <w:t>).</w:t>
      </w:r>
    </w:p>
    <w:p w:rsidR="00CF3035" w:rsidRPr="00CF3035" w:rsidRDefault="00F21EFA" w:rsidP="00CF3035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CF3035" w:rsidRPr="00CF3035">
        <w:rPr>
          <w:color w:val="000000"/>
          <w:sz w:val="28"/>
          <w:szCs w:val="28"/>
        </w:rPr>
        <w:t xml:space="preserve">. </w:t>
      </w:r>
      <w:r w:rsidR="00CF3035" w:rsidRPr="00CF3035">
        <w:rPr>
          <w:sz w:val="28"/>
          <w:szCs w:val="28"/>
        </w:rPr>
        <w:t>Главному специалисту администрации Новоджерелиевского сельского поселения Брюховецкого района Вельян Г.Б. обнародовать и разместить настоящее постановление на официальном сайте администрации Новоджерелиевского сельского поселении Брюховецкого района в информационно- телекоммуникационной сети «Интернет».</w:t>
      </w:r>
    </w:p>
    <w:p w:rsidR="00CF3035" w:rsidRPr="00CF3035" w:rsidRDefault="00F21EFA" w:rsidP="00CF303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F3035" w:rsidRPr="00CF3035">
        <w:rPr>
          <w:sz w:val="28"/>
          <w:szCs w:val="28"/>
        </w:rPr>
        <w:t>. Контроль за выполнением настоящего постановления оставляю за собой.</w:t>
      </w:r>
    </w:p>
    <w:p w:rsidR="00CF3035" w:rsidRPr="00CF3035" w:rsidRDefault="00F21EFA" w:rsidP="00CF3035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CF3035" w:rsidRPr="00CF3035">
        <w:rPr>
          <w:sz w:val="28"/>
          <w:szCs w:val="28"/>
        </w:rPr>
        <w:t xml:space="preserve">. Постановление ступает в силу со дня его подписания. </w:t>
      </w:r>
    </w:p>
    <w:p w:rsidR="00CF3035" w:rsidRDefault="00CF3035" w:rsidP="00CF3035">
      <w:pPr>
        <w:ind w:firstLine="567"/>
      </w:pPr>
    </w:p>
    <w:p w:rsidR="00CF3035" w:rsidRPr="00E82A7E" w:rsidRDefault="00CF3035" w:rsidP="00E82A7E">
      <w:pPr>
        <w:ind w:firstLine="567"/>
        <w:jc w:val="both"/>
        <w:rPr>
          <w:color w:val="000000"/>
          <w:sz w:val="28"/>
          <w:szCs w:val="28"/>
        </w:rPr>
      </w:pPr>
    </w:p>
    <w:bookmarkEnd w:id="0"/>
    <w:p w:rsidR="00947082" w:rsidRDefault="00947082" w:rsidP="00947082">
      <w:pPr>
        <w:rPr>
          <w:sz w:val="28"/>
          <w:szCs w:val="28"/>
        </w:rPr>
      </w:pP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Глава Новоджерелиевского</w:t>
      </w:r>
    </w:p>
    <w:p w:rsidR="00947082" w:rsidRDefault="00947082" w:rsidP="00947082">
      <w:pPr>
        <w:rPr>
          <w:sz w:val="28"/>
          <w:szCs w:val="28"/>
        </w:rPr>
      </w:pPr>
      <w:r>
        <w:rPr>
          <w:sz w:val="28"/>
          <w:szCs w:val="28"/>
        </w:rPr>
        <w:t>сельского поселения</w:t>
      </w:r>
    </w:p>
    <w:p w:rsidR="005347B6" w:rsidRDefault="00947082" w:rsidP="00947082">
      <w:pPr>
        <w:rPr>
          <w:sz w:val="28"/>
          <w:szCs w:val="28"/>
        </w:rPr>
        <w:sectPr w:rsidR="005347B6" w:rsidSect="00947082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Брюховецкого района                                                                          О.В. Ткаченко</w:t>
      </w:r>
    </w:p>
    <w:p w:rsidR="00B447E9" w:rsidRDefault="00B447E9" w:rsidP="002F137A">
      <w:pPr>
        <w:pStyle w:val="ConsPlusNormal"/>
        <w:widowControl/>
        <w:ind w:left="8364" w:firstLine="283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2F137A">
        <w:rPr>
          <w:rFonts w:ascii="Times New Roman" w:hAnsi="Times New Roman" w:cs="Times New Roman"/>
          <w:sz w:val="28"/>
          <w:szCs w:val="28"/>
        </w:rPr>
        <w:t>1</w:t>
      </w:r>
    </w:p>
    <w:p w:rsidR="00B447E9" w:rsidRDefault="00B447E9" w:rsidP="002F137A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447E9" w:rsidRDefault="00B447E9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447E9" w:rsidRDefault="00943796" w:rsidP="00B447E9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447E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2015 г. </w:t>
      </w:r>
      <w:r w:rsidR="00B447E9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9</w:t>
      </w:r>
    </w:p>
    <w:p w:rsidR="002F137A" w:rsidRDefault="002F137A" w:rsidP="002F137A">
      <w:pPr>
        <w:autoSpaceDE w:val="0"/>
        <w:autoSpaceDN w:val="0"/>
        <w:adjustRightInd w:val="0"/>
        <w:ind w:left="9072"/>
        <w:jc w:val="center"/>
        <w:outlineLvl w:val="2"/>
        <w:rPr>
          <w:sz w:val="28"/>
          <w:szCs w:val="28"/>
          <w:lang w:eastAsia="ru-RU"/>
        </w:rPr>
      </w:pP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</w:rPr>
        <w:t>«Развитие культуры» на 2015 год</w:t>
      </w:r>
    </w:p>
    <w:p w:rsidR="007D6598" w:rsidRDefault="007D6598" w:rsidP="007D6598">
      <w:pPr>
        <w:tabs>
          <w:tab w:val="left" w:pos="709"/>
        </w:tabs>
        <w:ind w:left="567"/>
        <w:jc w:val="center"/>
        <w:rPr>
          <w:sz w:val="28"/>
        </w:rPr>
      </w:pPr>
    </w:p>
    <w:p w:rsidR="007D6598" w:rsidRDefault="007D6598" w:rsidP="007D6598">
      <w:pPr>
        <w:tabs>
          <w:tab w:val="left" w:pos="709"/>
        </w:tabs>
        <w:ind w:left="567"/>
        <w:jc w:val="center"/>
        <w:rPr>
          <w:sz w:val="28"/>
        </w:rPr>
      </w:pPr>
    </w:p>
    <w:p w:rsidR="007D6598" w:rsidRDefault="007D6598" w:rsidP="007D6598">
      <w:pPr>
        <w:tabs>
          <w:tab w:val="left" w:pos="709"/>
        </w:tabs>
        <w:ind w:left="567"/>
        <w:jc w:val="center"/>
        <w:rPr>
          <w:sz w:val="28"/>
        </w:rPr>
      </w:pPr>
    </w:p>
    <w:p w:rsidR="007D6598" w:rsidRDefault="007D6598" w:rsidP="007D6598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рограммы</w:t>
      </w:r>
    </w:p>
    <w:p w:rsidR="007D6598" w:rsidRDefault="007D6598" w:rsidP="007D6598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554"/>
        <w:gridCol w:w="3193"/>
        <w:gridCol w:w="1981"/>
        <w:gridCol w:w="901"/>
        <w:gridCol w:w="1165"/>
        <w:gridCol w:w="3228"/>
        <w:gridCol w:w="2971"/>
      </w:tblGrid>
      <w:tr w:rsidR="007D6598" w:rsidTr="002C3B2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Наименование мероприяти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Источники финансировани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Объем финансирования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pPr>
              <w:ind w:right="-151"/>
            </w:pPr>
            <w:r>
              <w:t>Муниципальный заказчик/исполнители</w:t>
            </w:r>
          </w:p>
        </w:tc>
      </w:tr>
      <w:tr w:rsidR="007D6598" w:rsidTr="002C3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Все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в том числ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98" w:rsidRDefault="007D6598" w:rsidP="002C3B22"/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98" w:rsidRDefault="007D6598" w:rsidP="002C3B22"/>
        </w:tc>
      </w:tr>
      <w:tr w:rsidR="007D6598" w:rsidTr="002C3B2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201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/>
        </w:tc>
      </w:tr>
      <w:tr w:rsidR="007D6598" w:rsidTr="002C3B2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6598" w:rsidRDefault="007D6598" w:rsidP="002C3B22">
            <w:r>
              <w:t>7</w:t>
            </w:r>
          </w:p>
        </w:tc>
      </w:tr>
      <w:tr w:rsidR="007D6598" w:rsidTr="002C3B22">
        <w:trPr>
          <w:trHeight w:val="7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6598" w:rsidRPr="00CB3493" w:rsidRDefault="007D6598" w:rsidP="002C3B22">
            <w:pPr>
              <w:rPr>
                <w:b/>
              </w:rPr>
            </w:pPr>
            <w:r w:rsidRPr="00C1058B">
              <w:rPr>
                <w:b/>
              </w:rPr>
              <w:t>подпрограмма «Развитие учреждений культуры»</w:t>
            </w:r>
          </w:p>
        </w:tc>
      </w:tr>
      <w:tr w:rsidR="007D6598" w:rsidTr="002C3B22">
        <w:trPr>
          <w:trHeight w:val="606"/>
        </w:trPr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t>1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rPr>
                <w:color w:val="000000"/>
              </w:rPr>
              <w:t xml:space="preserve">Финансовое обеспечение деятельности муниципального бюджетного учреждения культуры (предоставление </w:t>
            </w:r>
            <w:r>
              <w:rPr>
                <w:color w:val="000000"/>
              </w:rPr>
              <w:lastRenderedPageBreak/>
              <w:t>субсидий ДК ст. Новоджерелиевской, ДК х. Челюскинец, ДК с. Бейсугского)</w:t>
            </w: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lastRenderedPageBreak/>
              <w:t>ФБ</w:t>
            </w:r>
          </w:p>
        </w:tc>
        <w:tc>
          <w:tcPr>
            <w:tcW w:w="0" w:type="auto"/>
            <w:vAlign w:val="center"/>
          </w:tcPr>
          <w:p w:rsidR="007D6598" w:rsidRDefault="007D6598" w:rsidP="002C3B22"/>
        </w:tc>
        <w:tc>
          <w:tcPr>
            <w:tcW w:w="0" w:type="auto"/>
            <w:vAlign w:val="center"/>
          </w:tcPr>
          <w:p w:rsidR="007D6598" w:rsidRDefault="007D6598" w:rsidP="002C3B22"/>
        </w:tc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pPr>
              <w:pStyle w:val="a4"/>
              <w:ind w:left="0"/>
              <w:rPr>
                <w:color w:val="000000"/>
              </w:rPr>
            </w:pPr>
            <w:r w:rsidRPr="00EE3872">
              <w:t>укрепление материально-технической базы учреждений культуры</w:t>
            </w:r>
            <w:r>
              <w:t>,</w:t>
            </w:r>
            <w:r w:rsidRPr="00EE3872">
              <w:t xml:space="preserve"> </w:t>
            </w:r>
            <w:r w:rsidRPr="00861836">
              <w:t xml:space="preserve">создание благоприятных условий для приобщения </w:t>
            </w:r>
            <w:r w:rsidRPr="00861836">
              <w:lastRenderedPageBreak/>
              <w:t>жителей Новоджерелиевского сельского поселения к культурным ценностям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lastRenderedPageBreak/>
              <w:t xml:space="preserve">Муниципальный заказчик /исполнитель – администрация Новоджерелиевского </w:t>
            </w:r>
            <w:r>
              <w:lastRenderedPageBreak/>
              <w:t>сельского поселения Брюховецкого района</w:t>
            </w:r>
          </w:p>
        </w:tc>
      </w:tr>
      <w:tr w:rsidR="007D6598" w:rsidTr="002C3B22">
        <w:trPr>
          <w:trHeight w:val="606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К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593,5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593,5</w:t>
            </w: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/>
        </w:tc>
      </w:tr>
      <w:tr w:rsidR="007D6598" w:rsidTr="002C3B22">
        <w:trPr>
          <w:trHeight w:val="387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М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2303,7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2</w:t>
            </w:r>
            <w:r>
              <w:t>303,7</w:t>
            </w: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/>
        </w:tc>
      </w:tr>
      <w:tr w:rsidR="007D6598" w:rsidTr="002C3B22">
        <w:trPr>
          <w:trHeight w:val="606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 xml:space="preserve">Другие </w:t>
            </w:r>
          </w:p>
          <w:p w:rsidR="007D6598" w:rsidRDefault="007D6598" w:rsidP="002C3B2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/>
        </w:tc>
      </w:tr>
      <w:tr w:rsidR="007D6598" w:rsidTr="002C3B22">
        <w:trPr>
          <w:trHeight w:val="606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Всего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2897,2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2897,2</w:t>
            </w: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/>
        </w:tc>
      </w:tr>
      <w:tr w:rsidR="007D6598" w:rsidTr="002C3B22">
        <w:trPr>
          <w:trHeight w:val="299"/>
        </w:trPr>
        <w:tc>
          <w:tcPr>
            <w:tcW w:w="0" w:type="auto"/>
            <w:gridSpan w:val="7"/>
            <w:hideMark/>
          </w:tcPr>
          <w:p w:rsidR="007D6598" w:rsidRPr="009C272A" w:rsidRDefault="007D6598" w:rsidP="002C3B22">
            <w:pPr>
              <w:jc w:val="center"/>
              <w:rPr>
                <w:b/>
              </w:rPr>
            </w:pPr>
            <w:r w:rsidRPr="009C272A">
              <w:rPr>
                <w:b/>
              </w:rPr>
              <w:t>подпрограмма «Развитие историко-археологического музея станицы Новоджерелиевской»</w:t>
            </w:r>
          </w:p>
        </w:tc>
      </w:tr>
      <w:tr w:rsidR="007D6598" w:rsidTr="002C3B22">
        <w:trPr>
          <w:trHeight w:val="552"/>
        </w:trPr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t>2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Ф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 w:val="restart"/>
            <w:vAlign w:val="center"/>
          </w:tcPr>
          <w:p w:rsidR="007D6598" w:rsidRDefault="007D6598" w:rsidP="002C3B22">
            <w:pPr>
              <w:pStyle w:val="a4"/>
              <w:ind w:left="0"/>
              <w:rPr>
                <w:color w:val="000000"/>
              </w:rPr>
            </w:pPr>
            <w:r>
              <w:rPr>
                <w:color w:val="000000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7D6598" w:rsidRPr="00074D29" w:rsidRDefault="007D6598" w:rsidP="002C3B22">
            <w:pPr>
              <w:pStyle w:val="a9"/>
              <w:ind w:left="-108" w:firstLine="34"/>
              <w:jc w:val="left"/>
              <w:rPr>
                <w:rFonts w:ascii="Times New Roman" w:hAnsi="Times New Roman" w:cs="Times New Roman"/>
              </w:rPr>
            </w:pPr>
            <w:r w:rsidRPr="00074D29">
              <w:rPr>
                <w:rFonts w:ascii="Times New Roman" w:hAnsi="Times New Roman" w:cs="Times New Roman"/>
                <w:color w:val="000000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0" w:type="auto"/>
            <w:vMerge w:val="restart"/>
            <w:vAlign w:val="center"/>
          </w:tcPr>
          <w:p w:rsidR="007D6598" w:rsidRDefault="007D6598" w:rsidP="002C3B22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7D6598" w:rsidTr="002C3B22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К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178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178,0</w:t>
            </w:r>
          </w:p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294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М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240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240,0</w:t>
            </w:r>
          </w:p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 xml:space="preserve">Другие </w:t>
            </w:r>
          </w:p>
          <w:p w:rsidR="007D6598" w:rsidRDefault="007D6598" w:rsidP="002C3B2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295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Всего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418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418,0</w:t>
            </w:r>
          </w:p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289"/>
        </w:trPr>
        <w:tc>
          <w:tcPr>
            <w:tcW w:w="0" w:type="auto"/>
            <w:gridSpan w:val="7"/>
            <w:vAlign w:val="center"/>
            <w:hideMark/>
          </w:tcPr>
          <w:p w:rsidR="007D6598" w:rsidRPr="009C272A" w:rsidRDefault="007D6598" w:rsidP="002C3B22">
            <w:r w:rsidRPr="009C272A">
              <w:rPr>
                <w:b/>
              </w:rPr>
              <w:t>подпрограмма «Развитие библиотек»</w:t>
            </w:r>
          </w:p>
        </w:tc>
      </w:tr>
      <w:tr w:rsidR="007D6598" w:rsidTr="002C3B22">
        <w:trPr>
          <w:trHeight w:val="552"/>
        </w:trPr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D6598" w:rsidRPr="00074D29" w:rsidRDefault="007D6598" w:rsidP="002C3B22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Ф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 w:val="restart"/>
            <w:vAlign w:val="center"/>
          </w:tcPr>
          <w:p w:rsidR="007D6598" w:rsidRDefault="007D6598" w:rsidP="002C3B22">
            <w:r>
              <w:t xml:space="preserve">Укрепление материально-технической базы сельских библиотек </w:t>
            </w:r>
          </w:p>
          <w:p w:rsidR="007D6598" w:rsidRDefault="007D6598" w:rsidP="002C3B22">
            <w:pPr>
              <w:pStyle w:val="a9"/>
              <w:ind w:left="-108" w:firstLine="3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bookmarkStart w:id="1" w:name="_GoBack"/>
            <w:bookmarkEnd w:id="1"/>
            <w:r w:rsidR="00943796">
              <w:rPr>
                <w:rFonts w:ascii="Times New Roman" w:hAnsi="Times New Roman" w:cs="Times New Roman"/>
              </w:rPr>
              <w:t>ценностям;</w:t>
            </w:r>
          </w:p>
        </w:tc>
        <w:tc>
          <w:tcPr>
            <w:tcW w:w="0" w:type="auto"/>
            <w:vMerge w:val="restart"/>
            <w:vAlign w:val="center"/>
          </w:tcPr>
          <w:p w:rsidR="007D6598" w:rsidRDefault="007D6598" w:rsidP="002C3B22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7D6598" w:rsidTr="002C3B22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К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415,5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415,5</w:t>
            </w:r>
          </w:p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М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564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564,0</w:t>
            </w:r>
          </w:p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 xml:space="preserve">Другие </w:t>
            </w:r>
          </w:p>
          <w:p w:rsidR="007D6598" w:rsidRDefault="007D6598" w:rsidP="002C3B2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552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Всего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979,5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979,5</w:t>
            </w:r>
          </w:p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  <w:tc>
          <w:tcPr>
            <w:tcW w:w="0" w:type="auto"/>
            <w:vMerge/>
            <w:vAlign w:val="center"/>
          </w:tcPr>
          <w:p w:rsidR="007D6598" w:rsidRDefault="007D6598" w:rsidP="002C3B22"/>
        </w:tc>
      </w:tr>
      <w:tr w:rsidR="007D6598" w:rsidTr="002C3B22">
        <w:trPr>
          <w:trHeight w:val="330"/>
        </w:trPr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t>4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  <w:r>
              <w:rPr>
                <w:color w:val="000000"/>
              </w:rPr>
              <w:t>Комплектование библиотечных фондов библиотек поселений</w:t>
            </w:r>
          </w:p>
          <w:p w:rsidR="007D6598" w:rsidRDefault="007D6598" w:rsidP="002C3B22">
            <w:pPr>
              <w:rPr>
                <w:color w:val="000000"/>
              </w:rPr>
            </w:pPr>
          </w:p>
          <w:p w:rsidR="007D6598" w:rsidRDefault="007D6598" w:rsidP="002C3B22">
            <w:pPr>
              <w:rPr>
                <w:color w:val="000000"/>
              </w:rPr>
            </w:pPr>
          </w:p>
          <w:p w:rsidR="007D6598" w:rsidRDefault="007D6598" w:rsidP="002C3B22">
            <w:pPr>
              <w:rPr>
                <w:color w:val="000000"/>
              </w:rPr>
            </w:pPr>
          </w:p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Ф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 w:val="restart"/>
            <w:vAlign w:val="center"/>
          </w:tcPr>
          <w:p w:rsidR="007D6598" w:rsidRDefault="007D6598" w:rsidP="002C3B22"/>
        </w:tc>
        <w:tc>
          <w:tcPr>
            <w:tcW w:w="0" w:type="auto"/>
            <w:vMerge w:val="restart"/>
            <w:vAlign w:val="center"/>
          </w:tcPr>
          <w:p w:rsidR="007D6598" w:rsidRDefault="007D6598" w:rsidP="002C3B22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7D6598" w:rsidTr="002C3B22">
        <w:trPr>
          <w:trHeight w:val="360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К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  <w:tr w:rsidR="007D6598" w:rsidTr="002C3B22">
        <w:trPr>
          <w:trHeight w:val="375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М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7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7</w:t>
            </w:r>
            <w:r w:rsidRPr="009C272A">
              <w:t>,0</w:t>
            </w:r>
          </w:p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  <w:tr w:rsidR="007D6598" w:rsidTr="002C3B22">
        <w:trPr>
          <w:trHeight w:val="405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 xml:space="preserve">Другие </w:t>
            </w:r>
          </w:p>
          <w:p w:rsidR="007D6598" w:rsidRDefault="007D6598" w:rsidP="002C3B2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  <w:tr w:rsidR="007D6598" w:rsidTr="002C3B22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Всего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7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7,0</w:t>
            </w:r>
          </w:p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  <w:tr w:rsidR="007D6598" w:rsidTr="002C3B22">
        <w:trPr>
          <w:trHeight w:val="420"/>
        </w:trPr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r>
              <w:lastRenderedPageBreak/>
              <w:t>5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  <w:r>
              <w:rPr>
                <w:color w:val="000000"/>
              </w:rPr>
              <w:t>Проведение мероприятий по подключению общедоступных библиотек, находящихся в муниципальной собственности к сети «Интернет»</w:t>
            </w: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ФБ</w:t>
            </w:r>
          </w:p>
        </w:tc>
        <w:tc>
          <w:tcPr>
            <w:tcW w:w="0" w:type="auto"/>
            <w:vAlign w:val="center"/>
          </w:tcPr>
          <w:p w:rsidR="007D6598" w:rsidRDefault="007D6598" w:rsidP="002C3B22">
            <w:r>
              <w:t>39,3</w:t>
            </w:r>
          </w:p>
        </w:tc>
        <w:tc>
          <w:tcPr>
            <w:tcW w:w="0" w:type="auto"/>
            <w:vAlign w:val="center"/>
          </w:tcPr>
          <w:p w:rsidR="007D6598" w:rsidRDefault="007D6598" w:rsidP="002C3B22">
            <w:r>
              <w:t>39,3</w:t>
            </w:r>
          </w:p>
        </w:tc>
        <w:tc>
          <w:tcPr>
            <w:tcW w:w="0" w:type="auto"/>
            <w:vMerge w:val="restart"/>
          </w:tcPr>
          <w:p w:rsidR="007D6598" w:rsidRDefault="007D6598" w:rsidP="002C3B22"/>
        </w:tc>
        <w:tc>
          <w:tcPr>
            <w:tcW w:w="0" w:type="auto"/>
          </w:tcPr>
          <w:p w:rsidR="007D6598" w:rsidRDefault="007D6598" w:rsidP="002C3B22"/>
        </w:tc>
      </w:tr>
      <w:tr w:rsidR="007D6598" w:rsidTr="002C3B22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КБ</w:t>
            </w:r>
          </w:p>
        </w:tc>
        <w:tc>
          <w:tcPr>
            <w:tcW w:w="0" w:type="auto"/>
            <w:vAlign w:val="center"/>
          </w:tcPr>
          <w:p w:rsidR="007D6598" w:rsidRDefault="007D6598" w:rsidP="002C3B22"/>
        </w:tc>
        <w:tc>
          <w:tcPr>
            <w:tcW w:w="0" w:type="auto"/>
            <w:vAlign w:val="center"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</w:tcPr>
          <w:p w:rsidR="007D6598" w:rsidRDefault="007D6598" w:rsidP="002C3B22"/>
        </w:tc>
      </w:tr>
      <w:tr w:rsidR="007D6598" w:rsidTr="002C3B22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МБ</w:t>
            </w:r>
          </w:p>
        </w:tc>
        <w:tc>
          <w:tcPr>
            <w:tcW w:w="0" w:type="auto"/>
            <w:vAlign w:val="center"/>
          </w:tcPr>
          <w:p w:rsidR="007D6598" w:rsidRDefault="007D6598" w:rsidP="002C3B22">
            <w:r>
              <w:t>4,0</w:t>
            </w:r>
          </w:p>
        </w:tc>
        <w:tc>
          <w:tcPr>
            <w:tcW w:w="0" w:type="auto"/>
            <w:vAlign w:val="center"/>
          </w:tcPr>
          <w:p w:rsidR="007D6598" w:rsidRDefault="007D6598" w:rsidP="002C3B22">
            <w:r>
              <w:t>4,0</w:t>
            </w:r>
          </w:p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</w:tcPr>
          <w:p w:rsidR="007D6598" w:rsidRDefault="007D6598" w:rsidP="002C3B22"/>
        </w:tc>
      </w:tr>
      <w:tr w:rsidR="007D6598" w:rsidTr="002C3B22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 xml:space="preserve">Другие </w:t>
            </w:r>
          </w:p>
          <w:p w:rsidR="007D6598" w:rsidRDefault="007D6598" w:rsidP="002C3B2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D6598" w:rsidRDefault="007D6598" w:rsidP="002C3B22"/>
        </w:tc>
        <w:tc>
          <w:tcPr>
            <w:tcW w:w="0" w:type="auto"/>
            <w:vAlign w:val="center"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</w:tcPr>
          <w:p w:rsidR="007D6598" w:rsidRDefault="007D6598" w:rsidP="002C3B22"/>
        </w:tc>
      </w:tr>
      <w:tr w:rsidR="007D6598" w:rsidTr="002C3B22">
        <w:trPr>
          <w:trHeight w:val="420"/>
        </w:trPr>
        <w:tc>
          <w:tcPr>
            <w:tcW w:w="0" w:type="auto"/>
            <w:vMerge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/>
            <w:vAlign w:val="center"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Всего</w:t>
            </w:r>
          </w:p>
        </w:tc>
        <w:tc>
          <w:tcPr>
            <w:tcW w:w="0" w:type="auto"/>
            <w:vAlign w:val="center"/>
          </w:tcPr>
          <w:p w:rsidR="007D6598" w:rsidRDefault="007D6598" w:rsidP="002C3B22">
            <w:r>
              <w:t>43,3</w:t>
            </w:r>
          </w:p>
        </w:tc>
        <w:tc>
          <w:tcPr>
            <w:tcW w:w="0" w:type="auto"/>
            <w:vAlign w:val="center"/>
          </w:tcPr>
          <w:p w:rsidR="007D6598" w:rsidRDefault="007D6598" w:rsidP="002C3B22">
            <w:r>
              <w:t>43,3</w:t>
            </w:r>
          </w:p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</w:tcPr>
          <w:p w:rsidR="007D6598" w:rsidRDefault="007D6598" w:rsidP="002C3B22"/>
        </w:tc>
      </w:tr>
      <w:tr w:rsidR="007D6598" w:rsidTr="002C3B22">
        <w:trPr>
          <w:trHeight w:val="243"/>
        </w:trPr>
        <w:tc>
          <w:tcPr>
            <w:tcW w:w="0" w:type="auto"/>
            <w:vMerge w:val="restart"/>
            <w:vAlign w:val="center"/>
            <w:hideMark/>
          </w:tcPr>
          <w:p w:rsidR="007D6598" w:rsidRDefault="007D6598" w:rsidP="002C3B22"/>
        </w:tc>
        <w:tc>
          <w:tcPr>
            <w:tcW w:w="0" w:type="auto"/>
            <w:vMerge w:val="restart"/>
            <w:vAlign w:val="center"/>
            <w:hideMark/>
          </w:tcPr>
          <w:p w:rsidR="007D6598" w:rsidRPr="00C1058B" w:rsidRDefault="007D6598" w:rsidP="002C3B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Ф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39,3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39,3</w:t>
            </w:r>
          </w:p>
        </w:tc>
        <w:tc>
          <w:tcPr>
            <w:tcW w:w="0" w:type="auto"/>
            <w:vMerge w:val="restart"/>
          </w:tcPr>
          <w:p w:rsidR="007D6598" w:rsidRDefault="007D6598" w:rsidP="002C3B22">
            <w:pPr>
              <w:pStyle w:val="a9"/>
              <w:ind w:left="-108" w:firstLine="34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 w:val="restart"/>
          </w:tcPr>
          <w:p w:rsidR="007D6598" w:rsidRDefault="007D6598" w:rsidP="002C3B22"/>
        </w:tc>
      </w:tr>
      <w:tr w:rsidR="007D6598" w:rsidTr="002C3B22">
        <w:trPr>
          <w:trHeight w:val="276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К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1187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 w:rsidRPr="009C272A">
              <w:t>1187,0</w:t>
            </w:r>
          </w:p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  <w:tr w:rsidR="007D6598" w:rsidTr="002C3B22">
        <w:trPr>
          <w:trHeight w:val="266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МБ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3118,7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3118,7</w:t>
            </w:r>
          </w:p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  <w:tr w:rsidR="007D6598" w:rsidTr="002C3B22">
        <w:trPr>
          <w:trHeight w:val="425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 xml:space="preserve">Другие </w:t>
            </w:r>
          </w:p>
          <w:p w:rsidR="007D6598" w:rsidRDefault="007D6598" w:rsidP="002C3B22">
            <w:r>
              <w:t>Источники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Align w:val="center"/>
          </w:tcPr>
          <w:p w:rsidR="007D6598" w:rsidRPr="009C272A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  <w:tr w:rsidR="007D6598" w:rsidTr="002C3B22">
        <w:trPr>
          <w:trHeight w:val="247"/>
        </w:trPr>
        <w:tc>
          <w:tcPr>
            <w:tcW w:w="0" w:type="auto"/>
            <w:vMerge/>
            <w:hideMark/>
          </w:tcPr>
          <w:p w:rsidR="007D6598" w:rsidRDefault="007D6598" w:rsidP="002C3B22">
            <w:pPr>
              <w:jc w:val="center"/>
            </w:pPr>
          </w:p>
        </w:tc>
        <w:tc>
          <w:tcPr>
            <w:tcW w:w="0" w:type="auto"/>
            <w:vMerge/>
            <w:hideMark/>
          </w:tcPr>
          <w:p w:rsidR="007D6598" w:rsidRDefault="007D6598" w:rsidP="002C3B22">
            <w:pPr>
              <w:rPr>
                <w:color w:val="000000"/>
              </w:rPr>
            </w:pPr>
          </w:p>
        </w:tc>
        <w:tc>
          <w:tcPr>
            <w:tcW w:w="0" w:type="auto"/>
            <w:vAlign w:val="center"/>
            <w:hideMark/>
          </w:tcPr>
          <w:p w:rsidR="007D6598" w:rsidRDefault="007D6598" w:rsidP="002C3B22">
            <w:r>
              <w:t>Всего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4345,0</w:t>
            </w:r>
          </w:p>
        </w:tc>
        <w:tc>
          <w:tcPr>
            <w:tcW w:w="0" w:type="auto"/>
            <w:vAlign w:val="center"/>
          </w:tcPr>
          <w:p w:rsidR="007D6598" w:rsidRPr="009C272A" w:rsidRDefault="007D6598" w:rsidP="002C3B22">
            <w:r>
              <w:t>4345,0</w:t>
            </w:r>
          </w:p>
        </w:tc>
        <w:tc>
          <w:tcPr>
            <w:tcW w:w="0" w:type="auto"/>
            <w:vMerge/>
          </w:tcPr>
          <w:p w:rsidR="007D6598" w:rsidRDefault="007D6598" w:rsidP="002C3B22"/>
        </w:tc>
        <w:tc>
          <w:tcPr>
            <w:tcW w:w="0" w:type="auto"/>
            <w:vMerge/>
          </w:tcPr>
          <w:p w:rsidR="007D6598" w:rsidRDefault="007D6598" w:rsidP="002C3B22"/>
        </w:tc>
      </w:tr>
    </w:tbl>
    <w:p w:rsidR="007D6598" w:rsidRDefault="007D6598" w:rsidP="007D6598"/>
    <w:p w:rsidR="007D6598" w:rsidRDefault="007D6598" w:rsidP="007D6598"/>
    <w:p w:rsidR="002F137A" w:rsidRDefault="002F137A" w:rsidP="002F137A"/>
    <w:p w:rsidR="002F137A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Заместитель главы</w:t>
      </w:r>
    </w:p>
    <w:p w:rsidR="002F137A" w:rsidRPr="00130BED" w:rsidRDefault="002F137A" w:rsidP="002F137A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2F137A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сельского поселения</w:t>
      </w:r>
    </w:p>
    <w:p w:rsidR="002F137A" w:rsidRPr="002225B2" w:rsidRDefault="002F137A" w:rsidP="002F137A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В.А. Герасименко</w:t>
      </w:r>
      <w:r w:rsidR="007D6598">
        <w:rPr>
          <w:sz w:val="28"/>
          <w:szCs w:val="28"/>
        </w:rPr>
        <w:t>»</w:t>
      </w:r>
    </w:p>
    <w:p w:rsidR="002F137A" w:rsidRDefault="002F137A" w:rsidP="002F137A">
      <w:pPr>
        <w:ind w:right="-595"/>
        <w:rPr>
          <w:sz w:val="27"/>
          <w:szCs w:val="27"/>
        </w:rPr>
      </w:pPr>
    </w:p>
    <w:p w:rsidR="007D6598" w:rsidRDefault="007D6598" w:rsidP="002F137A">
      <w:pPr>
        <w:ind w:right="-595"/>
        <w:rPr>
          <w:sz w:val="27"/>
          <w:szCs w:val="27"/>
        </w:rPr>
      </w:pPr>
    </w:p>
    <w:p w:rsidR="007D6598" w:rsidRDefault="007D6598" w:rsidP="002F137A">
      <w:pPr>
        <w:ind w:right="-595"/>
        <w:rPr>
          <w:sz w:val="27"/>
          <w:szCs w:val="27"/>
        </w:rPr>
      </w:pPr>
    </w:p>
    <w:p w:rsidR="007D6598" w:rsidRDefault="007D6598" w:rsidP="007D6598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Заместитель главы</w:t>
      </w:r>
    </w:p>
    <w:p w:rsidR="007D6598" w:rsidRPr="00130BED" w:rsidRDefault="007D6598" w:rsidP="007D6598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7D6598" w:rsidRDefault="007D6598" w:rsidP="007D6598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сельского поселения</w:t>
      </w:r>
    </w:p>
    <w:p w:rsidR="007D6598" w:rsidRPr="002225B2" w:rsidRDefault="007D6598" w:rsidP="007D6598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В.А. Герасименко</w:t>
      </w:r>
    </w:p>
    <w:p w:rsidR="007D6598" w:rsidRPr="00E60415" w:rsidRDefault="007D6598" w:rsidP="007D6598">
      <w:pPr>
        <w:ind w:right="-595"/>
        <w:rPr>
          <w:sz w:val="27"/>
          <w:szCs w:val="27"/>
        </w:rPr>
      </w:pPr>
    </w:p>
    <w:p w:rsidR="007D6598" w:rsidRPr="00E60415" w:rsidRDefault="007D6598" w:rsidP="002F137A">
      <w:pPr>
        <w:ind w:right="-595"/>
        <w:rPr>
          <w:sz w:val="27"/>
          <w:szCs w:val="27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B447E9"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B97437" w:rsidRDefault="00B97437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B97437" w:rsidRDefault="00943796" w:rsidP="00B97437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9743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2015 г. </w:t>
      </w:r>
      <w:r w:rsidR="00B97437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9</w:t>
      </w:r>
    </w:p>
    <w:p w:rsidR="00B97437" w:rsidRDefault="00B97437" w:rsidP="00B97437">
      <w:pPr>
        <w:pStyle w:val="ConsPlusNormal"/>
        <w:widowControl/>
        <w:ind w:left="8364" w:firstLine="0"/>
        <w:outlineLvl w:val="2"/>
        <w:rPr>
          <w:rFonts w:ascii="Times New Roman" w:hAnsi="Times New Roman" w:cs="Times New Roman"/>
          <w:sz w:val="28"/>
          <w:szCs w:val="28"/>
        </w:rPr>
      </w:pP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170FDF" w:rsidRDefault="00170FDF" w:rsidP="00170FDF">
      <w:pPr>
        <w:ind w:left="8364"/>
        <w:jc w:val="center"/>
        <w:rPr>
          <w:sz w:val="28"/>
        </w:rPr>
      </w:pPr>
      <w:r>
        <w:rPr>
          <w:sz w:val="28"/>
        </w:rPr>
        <w:t>«Развитие учреждений культуры» на 2015 год</w:t>
      </w: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3284"/>
        <w:gridCol w:w="1417"/>
        <w:gridCol w:w="1134"/>
        <w:gridCol w:w="1418"/>
        <w:gridCol w:w="2693"/>
        <w:gridCol w:w="3620"/>
      </w:tblGrid>
      <w:tr w:rsidR="008B53BD" w:rsidTr="002C3B2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Ожидаемый результат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20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7</w:t>
            </w:r>
          </w:p>
        </w:tc>
      </w:tr>
      <w:tr w:rsidR="008B53BD" w:rsidTr="002C3B2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1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ДК ст. Новоджерелиевской, ДК х. Челюскинец, ДК с. Бейсугског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/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pStyle w:val="a4"/>
              <w:ind w:left="0"/>
              <w:jc w:val="both"/>
              <w:rPr>
                <w:color w:val="000000"/>
              </w:rPr>
            </w:pPr>
            <w:r w:rsidRPr="00EE3872">
              <w:t>укрепление материально-технической базы учреждений культуры</w:t>
            </w:r>
            <w:r>
              <w:t>,</w:t>
            </w:r>
            <w:r w:rsidRPr="00EE3872">
              <w:t xml:space="preserve"> </w:t>
            </w:r>
            <w:r w:rsidRPr="00861836">
              <w:t xml:space="preserve">создание благоприятных условий для приобщения жителей </w:t>
            </w:r>
            <w:r w:rsidRPr="00861836">
              <w:lastRenderedPageBreak/>
              <w:t>Новоджерелиевского сельского поселения к культурным ценностям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lastRenderedPageBreak/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 w:rsidRPr="00691DE7">
              <w:t>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 w:rsidRPr="00691DE7">
              <w:t>593,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>
              <w:t>23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>
              <w:t>2303,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Другие</w:t>
            </w:r>
          </w:p>
          <w:p w:rsidR="008B53BD" w:rsidRDefault="008B53BD" w:rsidP="002C3B22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/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 w:rsidRPr="00691DE7">
              <w:t>2</w:t>
            </w:r>
            <w:r>
              <w:t>8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>
              <w:t>2897,2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691DE7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691DE7" w:rsidRDefault="008B53BD" w:rsidP="002C3B2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 w:rsidRPr="00691DE7">
              <w:t>593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 w:rsidRPr="00691DE7">
              <w:t>593,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>
              <w:t>2303,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>
              <w:t>2303,7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 xml:space="preserve">Другие </w:t>
            </w:r>
          </w:p>
          <w:p w:rsidR="008B53BD" w:rsidRDefault="008B53BD" w:rsidP="002C3B22">
            <w:r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691DE7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691DE7" w:rsidRDefault="008B53BD" w:rsidP="002C3B2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7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 w:rsidRPr="00691DE7">
              <w:t>2</w:t>
            </w:r>
            <w:r>
              <w:t>897,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691DE7" w:rsidRDefault="008B53BD" w:rsidP="002C3B22">
            <w:r>
              <w:t>2897,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/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/>
        </w:tc>
      </w:tr>
    </w:tbl>
    <w:p w:rsidR="008B53BD" w:rsidRDefault="008B53BD" w:rsidP="008B53BD"/>
    <w:p w:rsidR="008B53BD" w:rsidRDefault="008B53BD" w:rsidP="008B53BD"/>
    <w:p w:rsidR="00B97437" w:rsidRDefault="00B97437" w:rsidP="00B97437">
      <w:pPr>
        <w:ind w:left="567"/>
        <w:jc w:val="center"/>
        <w:rPr>
          <w:sz w:val="28"/>
        </w:rPr>
      </w:pP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B97437" w:rsidRDefault="00B97437" w:rsidP="00B97437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  <w:r w:rsidR="008B53BD">
        <w:rPr>
          <w:sz w:val="28"/>
        </w:rPr>
        <w:t>»</w:t>
      </w:r>
    </w:p>
    <w:p w:rsidR="00947082" w:rsidRDefault="00947082" w:rsidP="00947082">
      <w:pPr>
        <w:rPr>
          <w:sz w:val="28"/>
          <w:szCs w:val="28"/>
        </w:rPr>
      </w:pPr>
    </w:p>
    <w:p w:rsidR="0095753A" w:rsidRDefault="0095753A"/>
    <w:p w:rsidR="005347B6" w:rsidRDefault="005347B6"/>
    <w:p w:rsidR="008B53BD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Заместитель главы</w:t>
      </w:r>
    </w:p>
    <w:p w:rsidR="008B53BD" w:rsidRPr="00130BED" w:rsidRDefault="008B53BD" w:rsidP="008B53BD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B53BD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сельского поселения</w:t>
      </w:r>
    </w:p>
    <w:p w:rsidR="008B53BD" w:rsidRPr="002225B2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В.А. Герасименко</w:t>
      </w:r>
    </w:p>
    <w:p w:rsidR="008B53BD" w:rsidRPr="00E60415" w:rsidRDefault="008B53BD" w:rsidP="008B53BD">
      <w:pPr>
        <w:ind w:right="-595"/>
        <w:rPr>
          <w:sz w:val="27"/>
          <w:szCs w:val="27"/>
        </w:rPr>
      </w:pPr>
    </w:p>
    <w:p w:rsidR="005347B6" w:rsidRDefault="005347B6"/>
    <w:p w:rsidR="005347B6" w:rsidRDefault="005347B6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/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3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170FDF" w:rsidRDefault="00170FDF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170FDF" w:rsidRDefault="00943796" w:rsidP="00170FDF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70FD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2015 г. </w:t>
      </w:r>
      <w:r w:rsidR="00170FDF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9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4F585E" w:rsidRDefault="004F585E" w:rsidP="004F585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4F585E" w:rsidRDefault="004F585E" w:rsidP="004F585E">
      <w:pPr>
        <w:ind w:left="8364"/>
        <w:jc w:val="center"/>
        <w:rPr>
          <w:sz w:val="28"/>
        </w:rPr>
      </w:pPr>
      <w:r>
        <w:rPr>
          <w:sz w:val="28"/>
        </w:rPr>
        <w:t>«Развитие историко-археологического музея станицы Новоджерелиевской» на 2015 год</w:t>
      </w:r>
    </w:p>
    <w:p w:rsidR="004F585E" w:rsidRDefault="004F585E" w:rsidP="004F585E">
      <w:pPr>
        <w:tabs>
          <w:tab w:val="left" w:pos="709"/>
        </w:tabs>
        <w:ind w:left="567"/>
        <w:jc w:val="center"/>
        <w:rPr>
          <w:sz w:val="28"/>
        </w:rPr>
      </w:pP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tbl>
      <w:tblPr>
        <w:tblStyle w:val="a5"/>
        <w:tblW w:w="0" w:type="auto"/>
        <w:tblInd w:w="567" w:type="dxa"/>
        <w:tblLayout w:type="fixed"/>
        <w:tblLook w:val="04A0" w:firstRow="1" w:lastRow="0" w:firstColumn="1" w:lastColumn="0" w:noHBand="0" w:noVBand="1"/>
      </w:tblPr>
      <w:tblGrid>
        <w:gridCol w:w="652"/>
        <w:gridCol w:w="3284"/>
        <w:gridCol w:w="1417"/>
        <w:gridCol w:w="1134"/>
        <w:gridCol w:w="1418"/>
        <w:gridCol w:w="2693"/>
        <w:gridCol w:w="3620"/>
      </w:tblGrid>
      <w:tr w:rsidR="008B53BD" w:rsidTr="002C3B2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№ п/п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Источники финансирова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Ожидаемый результат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в том числе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</w:tr>
      <w:tr w:rsidR="008B53BD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2015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1</w:t>
            </w: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6</w:t>
            </w:r>
          </w:p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7</w:t>
            </w:r>
          </w:p>
        </w:tc>
      </w:tr>
      <w:tr w:rsidR="008B53BD" w:rsidTr="002C3B2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1.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rPr>
                <w:color w:val="000000"/>
              </w:rPr>
              <w:t>Финансовое обеспечение деятельности муниципального бюджетного учреждения культуры (предоставление субсидий историко-археологическому музею ст. Новоджерелиевско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культурно–исторического достояния и духовного наследия общества посредством музейных фондов,</w:t>
            </w:r>
          </w:p>
          <w:p w:rsidR="008B53BD" w:rsidRDefault="008B53BD" w:rsidP="002C3B22">
            <w:pPr>
              <w:pStyle w:val="a4"/>
              <w:ind w:left="0"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культурно-исторического, информационного и образовательного центра.</w:t>
            </w:r>
          </w:p>
        </w:tc>
        <w:tc>
          <w:tcPr>
            <w:tcW w:w="3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8B53BD" w:rsidRPr="000C25C5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 w:rsidRPr="000C25C5"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 w:rsidRPr="000C25C5">
              <w:t>1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RPr="000C25C5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>
              <w:t>24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RPr="000C25C5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 xml:space="preserve">Другие </w:t>
            </w:r>
          </w:p>
          <w:p w:rsidR="008B53BD" w:rsidRPr="000C25C5" w:rsidRDefault="008B53BD" w:rsidP="002C3B22">
            <w:r w:rsidRPr="000C25C5"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RPr="000C25C5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r w:rsidRPr="000C25C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0C25C5" w:rsidRDefault="008B53BD" w:rsidP="002C3B22">
            <w:pPr>
              <w:jc w:val="center"/>
            </w:pPr>
            <w:r>
              <w:t>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0C25C5" w:rsidRDefault="008B53BD" w:rsidP="002C3B22">
            <w:pPr>
              <w:jc w:val="center"/>
            </w:pPr>
            <w:r>
              <w:t>41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RPr="000C25C5" w:rsidTr="002C3B22">
        <w:tc>
          <w:tcPr>
            <w:tcW w:w="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pPr>
              <w:jc w:val="center"/>
            </w:pPr>
            <w:r w:rsidRPr="000C25C5">
              <w:t>2</w:t>
            </w:r>
          </w:p>
        </w:tc>
        <w:tc>
          <w:tcPr>
            <w:tcW w:w="3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rPr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>Ф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RPr="000C25C5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>К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 w:rsidRPr="000C25C5">
              <w:t>17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 w:rsidRPr="000C25C5">
              <w:t>178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RPr="000C25C5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>М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>
              <w:t>240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  <w:r>
              <w:t>240,0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RPr="000C25C5" w:rsidTr="002C3B22">
        <w:tc>
          <w:tcPr>
            <w:tcW w:w="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3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 xml:space="preserve">Другие </w:t>
            </w:r>
          </w:p>
          <w:p w:rsidR="008B53BD" w:rsidRPr="000C25C5" w:rsidRDefault="008B53BD" w:rsidP="002C3B22">
            <w:r w:rsidRPr="000C25C5">
              <w:t>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>
            <w:pPr>
              <w:jc w:val="center"/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>
            <w:pPr>
              <w:rPr>
                <w:color w:val="000000"/>
              </w:rPr>
            </w:pPr>
          </w:p>
        </w:tc>
        <w:tc>
          <w:tcPr>
            <w:tcW w:w="3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0C25C5" w:rsidRDefault="008B53BD" w:rsidP="002C3B22"/>
        </w:tc>
      </w:tr>
      <w:tr w:rsidR="008B53BD" w:rsidTr="002C3B22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0C25C5" w:rsidRDefault="008B53BD" w:rsidP="002C3B22"/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Pr="000C25C5" w:rsidRDefault="008B53BD" w:rsidP="002C3B22">
            <w:r w:rsidRPr="000C25C5"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0C25C5" w:rsidRDefault="008B53BD" w:rsidP="002C3B22">
            <w:pPr>
              <w:jc w:val="center"/>
            </w:pPr>
            <w:r>
              <w:t>418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0C25C5" w:rsidRDefault="008B53BD" w:rsidP="002C3B22">
            <w:pPr>
              <w:jc w:val="center"/>
            </w:pPr>
            <w:r>
              <w:t>418,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/>
        </w:tc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/>
        </w:tc>
      </w:tr>
    </w:tbl>
    <w:p w:rsidR="008B53BD" w:rsidRDefault="008B53BD" w:rsidP="008B53BD"/>
    <w:p w:rsidR="00170FDF" w:rsidRDefault="00170FDF"/>
    <w:p w:rsidR="008B53BD" w:rsidRDefault="008B53BD"/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4F585E" w:rsidRDefault="004F585E" w:rsidP="004F585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  <w:r w:rsidR="008B53BD">
        <w:rPr>
          <w:sz w:val="28"/>
        </w:rPr>
        <w:t>»</w:t>
      </w:r>
    </w:p>
    <w:p w:rsidR="004F585E" w:rsidRDefault="004F585E" w:rsidP="004F585E">
      <w:pPr>
        <w:rPr>
          <w:sz w:val="28"/>
          <w:szCs w:val="28"/>
        </w:rPr>
      </w:pPr>
    </w:p>
    <w:p w:rsidR="004F585E" w:rsidRDefault="004F585E"/>
    <w:p w:rsidR="004F585E" w:rsidRDefault="004F585E"/>
    <w:p w:rsidR="008B53BD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Заместитель главы</w:t>
      </w:r>
    </w:p>
    <w:p w:rsidR="008B53BD" w:rsidRPr="00130BED" w:rsidRDefault="008B53BD" w:rsidP="008B53BD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B53BD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сельского поселения</w:t>
      </w:r>
    </w:p>
    <w:p w:rsidR="008B53BD" w:rsidRPr="002225B2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В.А. Герасименко</w:t>
      </w:r>
    </w:p>
    <w:p w:rsidR="008B53BD" w:rsidRPr="00E60415" w:rsidRDefault="008B53BD" w:rsidP="008B53BD">
      <w:pPr>
        <w:ind w:right="-595"/>
        <w:rPr>
          <w:sz w:val="27"/>
          <w:szCs w:val="27"/>
        </w:rPr>
      </w:pPr>
    </w:p>
    <w:p w:rsidR="008B53BD" w:rsidRDefault="008B53BD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/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№ 4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джерелиевского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4F585E" w:rsidRDefault="004F585E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юховецкого района</w:t>
      </w:r>
    </w:p>
    <w:p w:rsidR="004F585E" w:rsidRDefault="00943796" w:rsidP="004F585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F585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23.11. 2015 г. </w:t>
      </w:r>
      <w:r w:rsidR="004F585E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219</w:t>
      </w:r>
    </w:p>
    <w:p w:rsidR="007432FE" w:rsidRDefault="007432FE" w:rsidP="007432F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</w:p>
    <w:p w:rsidR="007432FE" w:rsidRDefault="007432FE" w:rsidP="007432FE">
      <w:pPr>
        <w:pStyle w:val="ConsPlusNormal"/>
        <w:widowControl/>
        <w:ind w:left="8364" w:firstLine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7432FE" w:rsidRDefault="007432FE" w:rsidP="007432FE">
      <w:pPr>
        <w:ind w:left="8364"/>
        <w:jc w:val="center"/>
        <w:rPr>
          <w:sz w:val="28"/>
        </w:rPr>
      </w:pPr>
      <w:r>
        <w:rPr>
          <w:sz w:val="28"/>
          <w:szCs w:val="28"/>
        </w:rPr>
        <w:t xml:space="preserve">к муниципальной подпрограмме </w:t>
      </w:r>
      <w:r>
        <w:rPr>
          <w:sz w:val="28"/>
        </w:rPr>
        <w:t>Новоджерелиевского сельского поселения Брюховецкого района</w:t>
      </w:r>
    </w:p>
    <w:p w:rsidR="007432FE" w:rsidRDefault="007432FE" w:rsidP="007432FE">
      <w:pPr>
        <w:ind w:left="8364"/>
        <w:jc w:val="center"/>
        <w:rPr>
          <w:sz w:val="28"/>
        </w:rPr>
      </w:pPr>
      <w:r>
        <w:rPr>
          <w:sz w:val="28"/>
        </w:rPr>
        <w:t>«Развитие библиотек» на 2015 год</w:t>
      </w: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  <w:r>
        <w:rPr>
          <w:sz w:val="28"/>
        </w:rPr>
        <w:t>Мероприятия муниципальной подпрограммы</w:t>
      </w:r>
    </w:p>
    <w:p w:rsidR="008B53BD" w:rsidRDefault="008B53BD" w:rsidP="008B53BD">
      <w:pPr>
        <w:tabs>
          <w:tab w:val="left" w:pos="709"/>
        </w:tabs>
        <w:ind w:left="567"/>
        <w:jc w:val="center"/>
        <w:rPr>
          <w:sz w:val="28"/>
        </w:rPr>
      </w:pPr>
    </w:p>
    <w:tbl>
      <w:tblPr>
        <w:tblStyle w:val="a5"/>
        <w:tblW w:w="14355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651"/>
        <w:gridCol w:w="3850"/>
        <w:gridCol w:w="1700"/>
        <w:gridCol w:w="992"/>
        <w:gridCol w:w="1418"/>
        <w:gridCol w:w="3259"/>
        <w:gridCol w:w="2485"/>
      </w:tblGrid>
      <w:tr w:rsidR="008B53BD" w:rsidTr="002C3B22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№ п/п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ind w:right="-108"/>
              <w:jc w:val="center"/>
            </w:pPr>
            <w:r>
              <w:t>Источники финансировани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Объем финансирования, тыс. руб.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Ожидаемый результа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ind w:right="-151"/>
              <w:jc w:val="center"/>
            </w:pPr>
            <w:r>
              <w:t>Муниципальный заказчик/исполнители</w:t>
            </w:r>
          </w:p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в том числе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201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1</w:t>
            </w:r>
          </w:p>
        </w:tc>
        <w:tc>
          <w:tcPr>
            <w:tcW w:w="3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5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6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  <w:r>
              <w:t>7</w:t>
            </w:r>
          </w:p>
        </w:tc>
      </w:tr>
      <w:tr w:rsidR="008B53BD" w:rsidTr="002C3B22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jc w:val="center"/>
            </w:pPr>
            <w:r>
              <w:t>1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rPr>
                <w:color w:val="000000"/>
              </w:rPr>
            </w:pPr>
            <w:r>
              <w:rPr>
                <w:color w:val="000000"/>
              </w:rPr>
              <w:t>Финансовое обеспечение деятельности муниципального учреждения культуры (предоставление субсидий сельской библиотеке ст. Новоджерелиевской, сельской библиотеке х. Челюскинец)</w:t>
            </w:r>
          </w:p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pPr>
              <w:jc w:val="center"/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r>
              <w:t xml:space="preserve">Укрепление материально-технической базы сельских библиотек </w:t>
            </w:r>
          </w:p>
          <w:p w:rsidR="008B53BD" w:rsidRDefault="008B53BD" w:rsidP="002C3B22">
            <w:pPr>
              <w:pStyle w:val="a9"/>
              <w:ind w:left="-108" w:firstLine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благоприятных условий для приобщения жителей Новоджерелиевского сельского поселения к культурным </w:t>
            </w:r>
            <w:proofErr w:type="gramStart"/>
            <w:r>
              <w:rPr>
                <w:rFonts w:ascii="Times New Roman" w:hAnsi="Times New Roman" w:cs="Times New Roman"/>
              </w:rPr>
              <w:t>ценностям;</w:t>
            </w:r>
            <w:r>
              <w:t>.</w:t>
            </w:r>
            <w:proofErr w:type="gramEnd"/>
          </w:p>
        </w:tc>
        <w:tc>
          <w:tcPr>
            <w:tcW w:w="2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Default="008B53BD" w:rsidP="002C3B22">
            <w:r>
              <w:t>Муниципальный заказчик /исполнитель – администрация Новоджерелиевского сельского поселения Брюховецкого района</w:t>
            </w:r>
          </w:p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 w:rsidRPr="00960BD2">
              <w:t>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 w:rsidRPr="00960BD2">
              <w:t>41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56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564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 xml:space="preserve">Другие </w:t>
            </w:r>
          </w:p>
          <w:p w:rsidR="008B53BD" w:rsidRDefault="008B53BD" w:rsidP="002C3B22">
            <w: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960BD2" w:rsidRDefault="008B53BD" w:rsidP="002C3B22">
            <w:pPr>
              <w:jc w:val="center"/>
            </w:pPr>
            <w:r>
              <w:t>979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Pr="00960BD2" w:rsidRDefault="008B53BD" w:rsidP="002C3B22">
            <w:pPr>
              <w:jc w:val="center"/>
            </w:pPr>
            <w:r>
              <w:t>979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165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pPr>
              <w:jc w:val="center"/>
            </w:pPr>
            <w:r>
              <w:t>2.</w:t>
            </w: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Комплектование библиотечных фондов библиотек поселени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2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240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7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7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379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 xml:space="preserve">Другие </w:t>
            </w:r>
          </w:p>
          <w:p w:rsidR="008B53BD" w:rsidRDefault="008B53BD" w:rsidP="002C3B22">
            <w: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413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7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7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413"/>
        </w:trPr>
        <w:tc>
          <w:tcPr>
            <w:tcW w:w="6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3.</w:t>
            </w:r>
          </w:p>
        </w:tc>
        <w:tc>
          <w:tcPr>
            <w:tcW w:w="38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Pr="007A2431" w:rsidRDefault="008B53BD" w:rsidP="002C3B22">
            <w:pPr>
              <w:jc w:val="center"/>
              <w:rPr>
                <w:sz w:val="28"/>
                <w:szCs w:val="28"/>
              </w:rPr>
            </w:pPr>
            <w:r w:rsidRPr="007A2431">
              <w:t>Проведение мероприятий по подключению общедоступных библиотек, находящихся в муниципальной собственности, к сети «Интернет»</w:t>
            </w:r>
            <w:r w:rsidRPr="007A2431">
              <w:rPr>
                <w:sz w:val="28"/>
                <w:szCs w:val="28"/>
              </w:rPr>
              <w:t xml:space="preserve"> </w:t>
            </w:r>
          </w:p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39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39,3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413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413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4,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4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413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 xml:space="preserve">Другие </w:t>
            </w:r>
          </w:p>
          <w:p w:rsidR="008B53BD" w:rsidRDefault="008B53BD" w:rsidP="002C3B22">
            <w: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rPr>
          <w:trHeight w:val="413"/>
        </w:trPr>
        <w:tc>
          <w:tcPr>
            <w:tcW w:w="6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43,3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3BD" w:rsidRDefault="008B53BD" w:rsidP="002C3B22">
            <w:pPr>
              <w:jc w:val="center"/>
            </w:pPr>
            <w:r>
              <w:t>43,3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pPr>
              <w:jc w:val="center"/>
            </w:pPr>
          </w:p>
        </w:tc>
        <w:tc>
          <w:tcPr>
            <w:tcW w:w="3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>
            <w:r>
              <w:t xml:space="preserve">ИТОГО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Ф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39,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39,3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К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 w:rsidRPr="00960BD2">
              <w:t>415,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 w:rsidRPr="00960BD2">
              <w:t>415,5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М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575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575,0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 xml:space="preserve">Другие </w:t>
            </w:r>
          </w:p>
          <w:p w:rsidR="008B53BD" w:rsidRDefault="008B53BD" w:rsidP="002C3B22">
            <w:r>
              <w:t>Источ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  <w:tr w:rsidR="008B53BD" w:rsidTr="002C3B22">
        <w:tc>
          <w:tcPr>
            <w:tcW w:w="6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3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53BD" w:rsidRDefault="008B53BD" w:rsidP="002C3B22">
            <w: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1029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3BD" w:rsidRPr="00960BD2" w:rsidRDefault="008B53BD" w:rsidP="002C3B22">
            <w:pPr>
              <w:jc w:val="center"/>
            </w:pPr>
            <w:r>
              <w:t>1029,8</w:t>
            </w:r>
          </w:p>
        </w:tc>
        <w:tc>
          <w:tcPr>
            <w:tcW w:w="32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  <w:tc>
          <w:tcPr>
            <w:tcW w:w="2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53BD" w:rsidRDefault="008B53BD" w:rsidP="002C3B22"/>
        </w:tc>
      </w:tr>
    </w:tbl>
    <w:p w:rsidR="007432FE" w:rsidRDefault="007432FE" w:rsidP="007432FE"/>
    <w:p w:rsidR="004F585E" w:rsidRDefault="004F585E"/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Заместитель главы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Новоджерелиевского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сельского поселения</w:t>
      </w:r>
    </w:p>
    <w:p w:rsidR="007432FE" w:rsidRDefault="007432FE" w:rsidP="007432FE">
      <w:pPr>
        <w:jc w:val="both"/>
        <w:rPr>
          <w:sz w:val="28"/>
        </w:rPr>
      </w:pPr>
      <w:r>
        <w:rPr>
          <w:sz w:val="28"/>
        </w:rPr>
        <w:t>Брюховецкого района                                                                                                                                            В.А. Герасименко</w:t>
      </w:r>
      <w:r w:rsidR="008B53BD">
        <w:rPr>
          <w:sz w:val="28"/>
        </w:rPr>
        <w:t>»</w:t>
      </w:r>
    </w:p>
    <w:p w:rsidR="007432FE" w:rsidRDefault="007432FE" w:rsidP="007432FE">
      <w:pPr>
        <w:rPr>
          <w:sz w:val="28"/>
          <w:szCs w:val="28"/>
        </w:rPr>
      </w:pPr>
    </w:p>
    <w:p w:rsidR="007432FE" w:rsidRDefault="007432FE"/>
    <w:p w:rsidR="008B53BD" w:rsidRDefault="008B53BD"/>
    <w:p w:rsidR="008B53BD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Заместитель главы</w:t>
      </w:r>
    </w:p>
    <w:p w:rsidR="008B53BD" w:rsidRPr="00130BED" w:rsidRDefault="008B53BD" w:rsidP="008B53BD">
      <w:pPr>
        <w:contextualSpacing/>
        <w:rPr>
          <w:sz w:val="28"/>
          <w:szCs w:val="28"/>
        </w:rPr>
      </w:pPr>
      <w:r>
        <w:rPr>
          <w:sz w:val="28"/>
          <w:szCs w:val="28"/>
        </w:rPr>
        <w:t>Новоджерелиевского</w:t>
      </w:r>
    </w:p>
    <w:p w:rsidR="008B53BD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сельского поселения</w:t>
      </w:r>
    </w:p>
    <w:p w:rsidR="008B53BD" w:rsidRPr="002225B2" w:rsidRDefault="008B53BD" w:rsidP="008B53BD">
      <w:pPr>
        <w:contextualSpacing/>
        <w:rPr>
          <w:sz w:val="28"/>
          <w:szCs w:val="28"/>
        </w:rPr>
      </w:pPr>
      <w:r w:rsidRPr="00130BED">
        <w:rPr>
          <w:sz w:val="28"/>
          <w:szCs w:val="28"/>
        </w:rPr>
        <w:t>Брюховецкого района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В.А. Герасименко</w:t>
      </w:r>
    </w:p>
    <w:sectPr w:rsidR="008B53BD" w:rsidRPr="002225B2" w:rsidSect="005347B6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57290"/>
    <w:multiLevelType w:val="hybridMultilevel"/>
    <w:tmpl w:val="39E46B1E"/>
    <w:lvl w:ilvl="0" w:tplc="B8A087A6">
      <w:start w:val="1"/>
      <w:numFmt w:val="decimal"/>
      <w:lvlText w:val="%1."/>
      <w:lvlJc w:val="left"/>
      <w:pPr>
        <w:ind w:left="27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469" w:hanging="360"/>
      </w:pPr>
    </w:lvl>
    <w:lvl w:ilvl="2" w:tplc="0419001B" w:tentative="1">
      <w:start w:val="1"/>
      <w:numFmt w:val="lowerRoman"/>
      <w:lvlText w:val="%3."/>
      <w:lvlJc w:val="right"/>
      <w:pPr>
        <w:ind w:left="4189" w:hanging="180"/>
      </w:pPr>
    </w:lvl>
    <w:lvl w:ilvl="3" w:tplc="0419000F" w:tentative="1">
      <w:start w:val="1"/>
      <w:numFmt w:val="decimal"/>
      <w:lvlText w:val="%4."/>
      <w:lvlJc w:val="left"/>
      <w:pPr>
        <w:ind w:left="4909" w:hanging="360"/>
      </w:pPr>
    </w:lvl>
    <w:lvl w:ilvl="4" w:tplc="04190019" w:tentative="1">
      <w:start w:val="1"/>
      <w:numFmt w:val="lowerLetter"/>
      <w:lvlText w:val="%5."/>
      <w:lvlJc w:val="left"/>
      <w:pPr>
        <w:ind w:left="5629" w:hanging="360"/>
      </w:pPr>
    </w:lvl>
    <w:lvl w:ilvl="5" w:tplc="0419001B" w:tentative="1">
      <w:start w:val="1"/>
      <w:numFmt w:val="lowerRoman"/>
      <w:lvlText w:val="%6."/>
      <w:lvlJc w:val="right"/>
      <w:pPr>
        <w:ind w:left="6349" w:hanging="180"/>
      </w:pPr>
    </w:lvl>
    <w:lvl w:ilvl="6" w:tplc="0419000F" w:tentative="1">
      <w:start w:val="1"/>
      <w:numFmt w:val="decimal"/>
      <w:lvlText w:val="%7."/>
      <w:lvlJc w:val="left"/>
      <w:pPr>
        <w:ind w:left="7069" w:hanging="360"/>
      </w:pPr>
    </w:lvl>
    <w:lvl w:ilvl="7" w:tplc="04190019" w:tentative="1">
      <w:start w:val="1"/>
      <w:numFmt w:val="lowerLetter"/>
      <w:lvlText w:val="%8."/>
      <w:lvlJc w:val="left"/>
      <w:pPr>
        <w:ind w:left="7789" w:hanging="360"/>
      </w:pPr>
    </w:lvl>
    <w:lvl w:ilvl="8" w:tplc="0419001B" w:tentative="1">
      <w:start w:val="1"/>
      <w:numFmt w:val="lowerRoman"/>
      <w:lvlText w:val="%9."/>
      <w:lvlJc w:val="right"/>
      <w:pPr>
        <w:ind w:left="850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BD8"/>
    <w:rsid w:val="00136EA1"/>
    <w:rsid w:val="001454B0"/>
    <w:rsid w:val="00170FDF"/>
    <w:rsid w:val="001D75A6"/>
    <w:rsid w:val="0023187D"/>
    <w:rsid w:val="00276421"/>
    <w:rsid w:val="002C3B22"/>
    <w:rsid w:val="002D40C8"/>
    <w:rsid w:val="002E0257"/>
    <w:rsid w:val="002F137A"/>
    <w:rsid w:val="004637D2"/>
    <w:rsid w:val="004B0CB4"/>
    <w:rsid w:val="004E5BD8"/>
    <w:rsid w:val="004F585E"/>
    <w:rsid w:val="00533F48"/>
    <w:rsid w:val="005347B6"/>
    <w:rsid w:val="00570980"/>
    <w:rsid w:val="005743E2"/>
    <w:rsid w:val="006A13AE"/>
    <w:rsid w:val="00722759"/>
    <w:rsid w:val="007432FE"/>
    <w:rsid w:val="007A7F3A"/>
    <w:rsid w:val="007D34A2"/>
    <w:rsid w:val="007D6598"/>
    <w:rsid w:val="007F317F"/>
    <w:rsid w:val="008427C5"/>
    <w:rsid w:val="00885246"/>
    <w:rsid w:val="008853C5"/>
    <w:rsid w:val="008A4BDA"/>
    <w:rsid w:val="008B53BD"/>
    <w:rsid w:val="00935172"/>
    <w:rsid w:val="00943796"/>
    <w:rsid w:val="00947082"/>
    <w:rsid w:val="0095753A"/>
    <w:rsid w:val="00976F48"/>
    <w:rsid w:val="009D535F"/>
    <w:rsid w:val="009E596A"/>
    <w:rsid w:val="00A226CB"/>
    <w:rsid w:val="00A40864"/>
    <w:rsid w:val="00B00FBD"/>
    <w:rsid w:val="00B019ED"/>
    <w:rsid w:val="00B447E9"/>
    <w:rsid w:val="00B97437"/>
    <w:rsid w:val="00BD07BC"/>
    <w:rsid w:val="00BD6343"/>
    <w:rsid w:val="00C16CBB"/>
    <w:rsid w:val="00C56F9A"/>
    <w:rsid w:val="00CF3035"/>
    <w:rsid w:val="00D307CE"/>
    <w:rsid w:val="00D507E6"/>
    <w:rsid w:val="00D622BD"/>
    <w:rsid w:val="00DA3AAA"/>
    <w:rsid w:val="00E27F6B"/>
    <w:rsid w:val="00E423A5"/>
    <w:rsid w:val="00E61701"/>
    <w:rsid w:val="00E67C7D"/>
    <w:rsid w:val="00E82A7E"/>
    <w:rsid w:val="00EB6BE7"/>
    <w:rsid w:val="00F21EFA"/>
    <w:rsid w:val="00F514B7"/>
    <w:rsid w:val="00F94B1F"/>
    <w:rsid w:val="00FC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92A2B7-2EC7-4D0C-9D8E-E882ABD3A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0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rsid w:val="00947082"/>
    <w:rPr>
      <w:color w:val="106BBE"/>
    </w:rPr>
  </w:style>
  <w:style w:type="paragraph" w:styleId="a4">
    <w:name w:val="List Paragraph"/>
    <w:basedOn w:val="a"/>
    <w:uiPriority w:val="34"/>
    <w:qFormat/>
    <w:rsid w:val="00F514B7"/>
    <w:pPr>
      <w:ind w:left="720"/>
      <w:contextualSpacing/>
    </w:pPr>
  </w:style>
  <w:style w:type="table" w:styleId="a5">
    <w:name w:val="Table Grid"/>
    <w:basedOn w:val="a1"/>
    <w:rsid w:val="00463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B9743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2F137A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2F137A"/>
    <w:pPr>
      <w:suppressAutoHyphens w:val="0"/>
      <w:autoSpaceDE w:val="0"/>
      <w:autoSpaceDN w:val="0"/>
      <w:adjustRightInd w:val="0"/>
    </w:pPr>
    <w:rPr>
      <w:rFonts w:ascii="Arial" w:eastAsia="Calibri" w:hAnsi="Arial" w:cs="Aria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E596A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E596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9">
    <w:name w:val="Нормальный (таблица)"/>
    <w:basedOn w:val="a"/>
    <w:next w:val="a"/>
    <w:rsid w:val="00170FDF"/>
    <w:pPr>
      <w:widowControl w:val="0"/>
      <w:suppressAutoHyphens w:val="0"/>
      <w:autoSpaceDE w:val="0"/>
      <w:autoSpaceDN w:val="0"/>
      <w:adjustRightInd w:val="0"/>
      <w:jc w:val="both"/>
    </w:pPr>
    <w:rPr>
      <w:rFonts w:ascii="Arial" w:eastAsiaTheme="minorEastAsia" w:hAnsi="Arial" w:cs="Aria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EB182-5CF1-4222-A1E3-81B09843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2775</Words>
  <Characters>1581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50</cp:revision>
  <cp:lastPrinted>2015-12-03T15:01:00Z</cp:lastPrinted>
  <dcterms:created xsi:type="dcterms:W3CDTF">2015-04-02T07:35:00Z</dcterms:created>
  <dcterms:modified xsi:type="dcterms:W3CDTF">2015-12-03T15:01:00Z</dcterms:modified>
</cp:coreProperties>
</file>